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нтябрь, 3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ад - огород».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0"/>
        <w:gridCol w:w="6728"/>
      </w:tblGrid>
      <w:tr w:rsidR="009B4801" w:rsidRPr="009B4801" w:rsidTr="009B4801">
        <w:tc>
          <w:tcPr>
            <w:tcW w:w="15659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Произносительная сторона речи: темп, ритм, дыхание, развитие артикуляционного аппарата</w:t>
            </w:r>
          </w:p>
        </w:tc>
        <w:tc>
          <w:tcPr>
            <w:tcW w:w="567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Игры и упражнения с пальчиками.</w:t>
            </w:r>
          </w:p>
        </w:tc>
        <w:tc>
          <w:tcPr>
            <w:tcW w:w="672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обираем урожай»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4801" w:rsidRPr="00B8432E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. п. -  стоя, ноги вместе, руки опущены. Поднять руки вперед, вверх – вдох. Опустить руки на колени, приседая и расслабляясь – выдох.</w:t>
            </w:r>
          </w:p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Упражнение на силу голоса (шепот, тихо, умеренно, громко)</w:t>
            </w:r>
          </w:p>
          <w:p w:rsidR="00461DB4" w:rsidRPr="009B4801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сен про осень</w:t>
            </w:r>
            <w:proofErr w:type="gramEnd"/>
          </w:p>
        </w:tc>
        <w:tc>
          <w:tcPr>
            <w:tcW w:w="567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КУПИТЕ ЛУК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Купите лук, зеленый лук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Петрушку и морковку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Купите нашу девочку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Шалунью и плутовку!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Загибают по одному пальчику на обеих руках, начиная с мизинца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Не нужен нам зеленый лук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Петрушка и морковка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Нужна нам только девочка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Шалунья и плутовка!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Разгибают по одному пальчику на обеих руках, начиная с мизинца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В огород пойдем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Урожай соберем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Маршировать на мест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ы морковки натаскаем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 картошки накопаем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Срежем мы кочан капусты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Имитировать, как срезают, таскают, копают)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Круглый, сочный, очень вкусный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Показать руками)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Щавеля нарвем немножко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"Рвут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 вернемся по дорожке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429"/>
        <w:gridCol w:w="3392"/>
        <w:gridCol w:w="1155"/>
        <w:gridCol w:w="1958"/>
      </w:tblGrid>
      <w:tr w:rsidR="009B4801" w:rsidRPr="009B4801" w:rsidTr="009B4801">
        <w:tc>
          <w:tcPr>
            <w:tcW w:w="170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Звук и буква.</w:t>
            </w:r>
          </w:p>
        </w:tc>
        <w:tc>
          <w:tcPr>
            <w:tcW w:w="744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Фонематические процессы.</w:t>
            </w:r>
          </w:p>
        </w:tc>
        <w:tc>
          <w:tcPr>
            <w:tcW w:w="339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, сюжетно-ролевые игры</w:t>
            </w:r>
          </w:p>
        </w:tc>
        <w:tc>
          <w:tcPr>
            <w:tcW w:w="1155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сика. </w:t>
            </w:r>
          </w:p>
        </w:tc>
        <w:tc>
          <w:tcPr>
            <w:tcW w:w="195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лечение,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ир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. занятие</w:t>
            </w:r>
          </w:p>
        </w:tc>
      </w:tr>
      <w:tr w:rsidR="009B4801" w:rsidRPr="009B4801" w:rsidTr="009B4801">
        <w:trPr>
          <w:trHeight w:val="70"/>
        </w:trPr>
        <w:tc>
          <w:tcPr>
            <w:tcW w:w="170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Звук и буква «У»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Вспомнить песенку волка. Пропеть тихо, громко. Характеристика звука: гласный, т.к. произносим голосом, во рту нет преграды, можем пропе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6" w:type="dxa"/>
          </w:tcPr>
          <w:p w:rsidR="009B4801" w:rsidRPr="00B8432E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Развитие чувства ритма: упр. «Повтори за мной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гра на развитие слухового внимания «Быстро возьми»</w:t>
            </w:r>
          </w:p>
        </w:tc>
        <w:tc>
          <w:tcPr>
            <w:tcW w:w="3398" w:type="dxa"/>
          </w:tcPr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/и: «Зайцы и огород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/и «Догони свою пару»</w:t>
            </w:r>
          </w:p>
        </w:tc>
        <w:tc>
          <w:tcPr>
            <w:tcW w:w="1155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Овощи.</w:t>
            </w:r>
          </w:p>
        </w:tc>
        <w:tc>
          <w:tcPr>
            <w:tcW w:w="195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Драматизация сказки «Репка»</w:t>
            </w:r>
          </w:p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урожая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«Что нам осень принесла?»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ентябрь, 4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Краски осени. Лес. Деревья».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796"/>
        <w:gridCol w:w="4602"/>
      </w:tblGrid>
      <w:tr w:rsidR="009B4801" w:rsidRPr="009B4801" w:rsidTr="009B4801">
        <w:tc>
          <w:tcPr>
            <w:tcW w:w="15659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60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стоя, ноги вместе, руки опущены. Поднять руки вперед, вверх – глубокий вдох, опустить вниз и, отведя руки назад, наклониться вперед – полный выдох (живот втягивается).</w:t>
            </w:r>
          </w:p>
          <w:p w:rsidR="00461DB4" w:rsidRPr="009B4801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песен про осень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 ПО ЛЕСУ ГУЛЯЛ…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по лесу летал,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вные, волнообразные движения ладоням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листики считал: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гибают по одному пальчику на обеих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ру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дубовый, Вот кленовый,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рябиновый резной,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с березки — золотой.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оследний лист с осинки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бросил на тропинку.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ладывают ладони на коленки).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Ю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закрыли небо тучи,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 капать дождь колючий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нимаются на носочки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ют вверх перекрещенные руки)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 дождик будет плакать,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ыгают на носочках, держат руки на поясе)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ь и лужи на дороге,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й повыше ноги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дут по кругу, высоко поднимая колени)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52"/>
        <w:gridCol w:w="3566"/>
        <w:gridCol w:w="1587"/>
        <w:gridCol w:w="3086"/>
      </w:tblGrid>
      <w:tr w:rsidR="009B4801" w:rsidRPr="009B4801" w:rsidTr="009B4801">
        <w:tc>
          <w:tcPr>
            <w:tcW w:w="15659" w:type="dxa"/>
            <w:gridSpan w:val="5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работы.</w:t>
            </w:r>
          </w:p>
        </w:tc>
      </w:tr>
      <w:tr w:rsidR="00461DB4" w:rsidRPr="00461DB4" w:rsidTr="009B4801">
        <w:tc>
          <w:tcPr>
            <w:tcW w:w="2268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152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3566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587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3086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26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ть тихо, громко. Характеристика звука: гласный, т.к. произносим голосом, во рту нет преграды, можем пропе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Молчанка» (послушать звуки на улице, в коридоре, в группе, на кухне, в музыкальном зале).</w:t>
            </w:r>
          </w:p>
          <w:p w:rsidR="009B4801" w:rsidRPr="00461DB4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в различном темпе: упр. «Сноп, пенек, елочка»</w:t>
            </w:r>
          </w:p>
        </w:tc>
        <w:tc>
          <w:tcPr>
            <w:tcW w:w="3566" w:type="dxa"/>
          </w:tcPr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образовывать прилагательные от существительных.</w:t>
            </w:r>
          </w:p>
          <w:p w:rsidR="00461DB4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»</w:t>
            </w:r>
          </w:p>
          <w:p w:rsidR="00461DB4" w:rsidRPr="009B4801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Ловкие ребята»</w:t>
            </w:r>
          </w:p>
        </w:tc>
        <w:tc>
          <w:tcPr>
            <w:tcW w:w="1587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 осени. Деревья.</w:t>
            </w:r>
          </w:p>
        </w:tc>
        <w:tc>
          <w:tcPr>
            <w:tcW w:w="3086" w:type="dxa"/>
          </w:tcPr>
          <w:p w:rsidR="009B4801" w:rsidRPr="009B4801" w:rsidRDefault="00461DB4" w:rsidP="0046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Осень, тебя в гости просим!»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B4" w:rsidRDefault="00461DB4" w:rsidP="0046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46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46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461D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Октябрь, 1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я семья».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5982"/>
        <w:gridCol w:w="3893"/>
      </w:tblGrid>
      <w:tr w:rsidR="009B4801" w:rsidRPr="009B4801" w:rsidTr="009B4801">
        <w:tc>
          <w:tcPr>
            <w:tcW w:w="15659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578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598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89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578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сихогимнастика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олнце и тучка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дох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учку солнышко зашло,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ъежиться, обнимая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зябко и темно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бя за плечи, выдох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 вышло из-за тучки,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править плечи,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еперь погреем ручки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ержать дыхание.                                                        Выдох.</w:t>
            </w:r>
          </w:p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лабиться)</w:t>
            </w:r>
            <w:proofErr w:type="gramEnd"/>
          </w:p>
          <w:p w:rsidR="00461DB4" w:rsidRPr="00461DB4" w:rsidRDefault="00461DB4" w:rsidP="0046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.: вдох и  выдох ртом (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ноги узкой стойкой, руки внизу; 1-2 – поднять руки вверх – вдох; 3-4 –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ыдох);</w:t>
            </w:r>
          </w:p>
          <w:p w:rsidR="00461DB4" w:rsidRPr="009B4801" w:rsidRDefault="00461DB4" w:rsidP="0046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.: вдох ртом, на выдохе произнести звук «У» (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о же)</w:t>
            </w:r>
          </w:p>
        </w:tc>
        <w:tc>
          <w:tcPr>
            <w:tcW w:w="598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льчик – дедушка,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льчик – бабушка,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льчик – папочка,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льчик – мамочка,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льчик – я,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вся моя семья!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очередное сгибание пальцев, начиная с большого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окончании покрутить кулачком).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</w:tcPr>
          <w:p w:rsidR="009B4801" w:rsidRPr="009B4801" w:rsidRDefault="009B4801" w:rsidP="009B4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ЬЯ</w:t>
            </w:r>
          </w:p>
          <w:p w:rsidR="009B4801" w:rsidRPr="009B4801" w:rsidRDefault="009B4801" w:rsidP="009B4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хлопки в ладоши)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Кто живет у нас в квартире?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вороты в стороны с подниманием плеч)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Хлопки в ладоши)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Всех могу пересчитать;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ельным пальцем пересчитывают)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Папа, мама, брат, сестренка,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  <w:t>Кошка Мурка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два котенка,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  <w:t>Мой щегол, сверчок и я-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  <w:t>Вот и вся наша семья!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загибают поочередно пальцы на рук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4536"/>
        <w:gridCol w:w="1221"/>
        <w:gridCol w:w="2672"/>
      </w:tblGrid>
      <w:tr w:rsidR="00461DB4" w:rsidRPr="009B4801" w:rsidTr="009B4801">
        <w:tc>
          <w:tcPr>
            <w:tcW w:w="1985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245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536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21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672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1985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ть тихо, громко. Характеристика звука: гласный, т.к. произносим голосом, во рту нет преграды, можем пропе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B4801" w:rsidRPr="00461DB4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, различение характера музыки (веселая, нежная, грустная, протяжная)</w:t>
            </w:r>
          </w:p>
          <w:p w:rsidR="00461DB4" w:rsidRPr="009B4801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вижений с музыкой (подскоки, галоп, приседания и др.)</w:t>
            </w:r>
          </w:p>
        </w:tc>
        <w:tc>
          <w:tcPr>
            <w:tcW w:w="4536" w:type="dxa"/>
          </w:tcPr>
          <w:p w:rsidR="009B4801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е внимание: игра «Найди пару в кругу», «Сделай фигурку»</w:t>
            </w:r>
          </w:p>
          <w:p w:rsidR="00461DB4" w:rsidRPr="009B4801" w:rsidRDefault="00461DB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го назвали, тот ловит»</w:t>
            </w:r>
          </w:p>
        </w:tc>
        <w:tc>
          <w:tcPr>
            <w:tcW w:w="122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2672" w:type="dxa"/>
          </w:tcPr>
          <w:p w:rsidR="009B4801" w:rsidRPr="009B4801" w:rsidRDefault="00461DB4" w:rsidP="0046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спортивная семья»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1DB4" w:rsidRDefault="00461DB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1DB4" w:rsidRDefault="00461DB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ктябрь, 2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дежда, обувь».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663"/>
        <w:gridCol w:w="4460"/>
      </w:tblGrid>
      <w:tr w:rsidR="009B4801" w:rsidRPr="009B4801" w:rsidTr="009B4801">
        <w:tc>
          <w:tcPr>
            <w:tcW w:w="15659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66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</w:t>
            </w:r>
          </w:p>
        </w:tc>
        <w:tc>
          <w:tcPr>
            <w:tcW w:w="446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есенка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реодоление твердой атаки гласных. Пение гласных звуков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шать по схеме: вдо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держка дыхания – выдох (говорить на выдохе)</w:t>
            </w:r>
          </w:p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с постепенным повышением и понижением тона. Педагог показывает детям, как голос «поднимается и опускается по лесенке».</w:t>
            </w:r>
          </w:p>
          <w:p w:rsidR="00C848F6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F6" w:rsidRPr="009B4801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на </w:t>
            </w:r>
            <w:proofErr w:type="spellStart"/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proofErr w:type="spellEnd"/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ол. дыхания: вдох носом - выдох носом </w:t>
            </w:r>
            <w:proofErr w:type="spellStart"/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оги на ширине плеч, руки внизу; 1 – руки в стороны – вдох, 2 – прогнуться назад, руки на пояс–выдох</w:t>
            </w:r>
          </w:p>
        </w:tc>
        <w:tc>
          <w:tcPr>
            <w:tcW w:w="666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МАГАЗИНЕ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много есть обуви хорошей: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апожки и ботин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ножки, валенки, галош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гибают по одному пальчику на обеих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ру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УВЬ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умею обуваться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опать ногам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только захочу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и маленького братц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ваться научу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и перед грудью, показывают  "маленького братца"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т они, сапож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клон вперед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т с правой нож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гладить правую ногу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т с левой ножк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гладить левую ног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915"/>
        <w:gridCol w:w="5116"/>
        <w:gridCol w:w="1267"/>
        <w:gridCol w:w="1951"/>
      </w:tblGrid>
      <w:tr w:rsidR="00461DB4" w:rsidRPr="009B4801" w:rsidTr="009B4801">
        <w:tc>
          <w:tcPr>
            <w:tcW w:w="2410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915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5116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7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1951" w:type="dxa"/>
          </w:tcPr>
          <w:p w:rsidR="00461DB4" w:rsidRPr="00461DB4" w:rsidRDefault="00461DB4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41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«И»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песенку мышки. Пропеть тихо, громко. Характеристика звука: гласный, т.к. произносим голосом, во рту нет преграды, можем пропеть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9B4801" w:rsidRPr="00C848F6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нимание, восприятия (выполнять движения в соответствии с характером музыки): «Передача платочка»</w:t>
            </w:r>
          </w:p>
        </w:tc>
        <w:tc>
          <w:tcPr>
            <w:tcW w:w="5116" w:type="dxa"/>
          </w:tcPr>
          <w:p w:rsidR="009B4801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: игра «Кто во что одет?»</w:t>
            </w:r>
          </w:p>
          <w:p w:rsidR="00C848F6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: игра «Светофор», «Краски» </w:t>
            </w:r>
          </w:p>
          <w:p w:rsidR="00C848F6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Игры с правил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848F6" w:rsidRPr="009B4801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Нитка с иголкой»</w:t>
            </w:r>
          </w:p>
        </w:tc>
        <w:tc>
          <w:tcPr>
            <w:tcW w:w="1267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 Обувь.</w:t>
            </w:r>
          </w:p>
        </w:tc>
        <w:tc>
          <w:tcPr>
            <w:tcW w:w="1951" w:type="dxa"/>
          </w:tcPr>
          <w:p w:rsidR="009B4801" w:rsidRPr="009B4801" w:rsidRDefault="009B4801" w:rsidP="00C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F6" w:rsidRDefault="00C848F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33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8541"/>
        <w:gridCol w:w="3843"/>
      </w:tblGrid>
      <w:tr w:rsidR="009B4801" w:rsidRPr="009B4801" w:rsidTr="009B4801">
        <w:tc>
          <w:tcPr>
            <w:tcW w:w="15659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3275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854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84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75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ая зарядка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иним стул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 – задержать дыхание – на выдохе: «Тук-тук-тук». Повторить 3-5 раз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1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4801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8"/>
                <w:szCs w:val="28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ДОМЕ ЖАЛУЕТСЯ ПОЛ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ме жалуется пол:          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 чего мой труд тяжел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ети поочередно кладут кисти рук на стол)         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, кресло и столы,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кровать, а тут шкафы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загибают по одному пальцу на обеих руках)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-еле их терплю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жалобно скриплю»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жимают и разжимают пальцы)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РОИМ ДОМ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ук-стук молотком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дя на корточках и стучать кулачками по пол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м, строим новый дом.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дленно встать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ы пила пили быстрей,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ами изображаем движение пилы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м  домик для людей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и соединяем над головой, изображая крыш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ь, 3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ом. Мебель».</w:t>
      </w: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8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4399"/>
        <w:gridCol w:w="4645"/>
        <w:gridCol w:w="1268"/>
        <w:gridCol w:w="2566"/>
      </w:tblGrid>
      <w:tr w:rsidR="00C848F6" w:rsidRPr="009B4801" w:rsidTr="009B4801">
        <w:tc>
          <w:tcPr>
            <w:tcW w:w="2781" w:type="dxa"/>
          </w:tcPr>
          <w:p w:rsidR="00C848F6" w:rsidRPr="00461DB4" w:rsidRDefault="00C848F6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399" w:type="dxa"/>
          </w:tcPr>
          <w:p w:rsidR="00C848F6" w:rsidRPr="00461DB4" w:rsidRDefault="00C848F6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645" w:type="dxa"/>
          </w:tcPr>
          <w:p w:rsidR="00C848F6" w:rsidRPr="00461DB4" w:rsidRDefault="00C848F6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8" w:type="dxa"/>
          </w:tcPr>
          <w:p w:rsidR="00C848F6" w:rsidRPr="00461DB4" w:rsidRDefault="00C848F6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566" w:type="dxa"/>
          </w:tcPr>
          <w:p w:rsidR="00C848F6" w:rsidRPr="00461DB4" w:rsidRDefault="00C848F6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78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Ы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ть тих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ко, высоко-низко. Характеристика звука: гласный, т.к. произносим голосом, во рту нет преграды, можем пропеть.</w:t>
            </w:r>
          </w:p>
        </w:tc>
        <w:tc>
          <w:tcPr>
            <w:tcW w:w="4399" w:type="dxa"/>
          </w:tcPr>
          <w:p w:rsidR="009B4801" w:rsidRPr="00C848F6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слухового внимания: «Сядь-встань»</w:t>
            </w:r>
          </w:p>
        </w:tc>
        <w:tc>
          <w:tcPr>
            <w:tcW w:w="4645" w:type="dxa"/>
          </w:tcPr>
          <w:p w:rsidR="009B4801" w:rsidRPr="009B4801" w:rsidRDefault="00C848F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йми стул»</w:t>
            </w:r>
          </w:p>
        </w:tc>
        <w:tc>
          <w:tcPr>
            <w:tcW w:w="126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</w:tc>
        <w:tc>
          <w:tcPr>
            <w:tcW w:w="256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гадывание загадок. Заучивание одной из них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F6" w:rsidRDefault="00C848F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Октябрь, 4 неделя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ружба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6662"/>
        <w:gridCol w:w="3119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581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66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11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581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сихогимнастика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Солнце и тучка»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дох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учку солнышко зашло,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ъежиться, обнимая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зябко и темно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бя за плечи, выдох)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 вышло из-за тучки,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править плечи,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еперь погреем ручки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ержать дыхание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Выдох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лабиться)</w:t>
            </w:r>
            <w:proofErr w:type="gramEnd"/>
          </w:p>
        </w:tc>
        <w:tc>
          <w:tcPr>
            <w:tcW w:w="666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-ка, братцы, за работу!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лопать по коленям, одна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свою охоту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 - кулак, другая – ребро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му – дрова рубить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-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ок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ассировать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все тебе топить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жинками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бе – воду носить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ваемые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бе – обед варить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ьцы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алышке – песни петь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петь, да плясать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братьев забавлять.</w:t>
            </w:r>
          </w:p>
        </w:tc>
        <w:tc>
          <w:tcPr>
            <w:tcW w:w="311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ктябрь, 3 неделя.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8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4399"/>
        <w:gridCol w:w="4645"/>
        <w:gridCol w:w="1268"/>
        <w:gridCol w:w="2566"/>
      </w:tblGrid>
      <w:tr w:rsidR="00FD1D9D" w:rsidRPr="009B4801" w:rsidTr="009B4801">
        <w:tc>
          <w:tcPr>
            <w:tcW w:w="2781" w:type="dxa"/>
          </w:tcPr>
          <w:p w:rsidR="00FD1D9D" w:rsidRPr="00461DB4" w:rsidRDefault="00FD1D9D" w:rsidP="00FD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399" w:type="dxa"/>
          </w:tcPr>
          <w:p w:rsidR="00FD1D9D" w:rsidRPr="00461DB4" w:rsidRDefault="00FD1D9D" w:rsidP="00FD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645" w:type="dxa"/>
          </w:tcPr>
          <w:p w:rsidR="00FD1D9D" w:rsidRPr="00461DB4" w:rsidRDefault="00FD1D9D" w:rsidP="00FD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8" w:type="dxa"/>
          </w:tcPr>
          <w:p w:rsidR="00FD1D9D" w:rsidRPr="00461DB4" w:rsidRDefault="00FD1D9D" w:rsidP="00FD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566" w:type="dxa"/>
          </w:tcPr>
          <w:p w:rsidR="00FD1D9D" w:rsidRPr="00461DB4" w:rsidRDefault="00FD1D9D" w:rsidP="00FD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78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Э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ть тих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ко, высоко-низко. Характеристика звука: гласный, т.к. произносим голосом, во рту нет преграды, можем пропеть.</w:t>
            </w:r>
          </w:p>
        </w:tc>
        <w:tc>
          <w:tcPr>
            <w:tcW w:w="4399" w:type="dxa"/>
          </w:tcPr>
          <w:p w:rsidR="009B4801" w:rsidRPr="009B4801" w:rsidRDefault="00C858BC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настроение муз</w:t>
            </w:r>
            <w:proofErr w:type="gramStart"/>
            <w:r w:rsidRPr="00C8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(веселое, грустное)</w:t>
            </w:r>
          </w:p>
        </w:tc>
        <w:tc>
          <w:tcPr>
            <w:tcW w:w="4645" w:type="dxa"/>
          </w:tcPr>
          <w:p w:rsidR="009B4801" w:rsidRDefault="00FD1D9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дружные ребята»</w:t>
            </w:r>
          </w:p>
          <w:p w:rsidR="00FD1D9D" w:rsidRPr="009B4801" w:rsidRDefault="00FD1D9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.</w:t>
            </w:r>
          </w:p>
        </w:tc>
        <w:tc>
          <w:tcPr>
            <w:tcW w:w="2566" w:type="dxa"/>
          </w:tcPr>
          <w:p w:rsidR="009B4801" w:rsidRPr="00FD1D9D" w:rsidRDefault="009B4801" w:rsidP="00FD1D9D">
            <w:pPr>
              <w:pStyle w:val="a3"/>
              <w:numPr>
                <w:ilvl w:val="0"/>
                <w:numId w:val="3"/>
              </w:numPr>
              <w:ind w:left="232" w:hanging="284"/>
            </w:pPr>
            <w:r w:rsidRPr="00FD1D9D">
              <w:t>Заучивание поговорок про дружбу.</w:t>
            </w:r>
          </w:p>
          <w:p w:rsidR="00FD1D9D" w:rsidRPr="00FD1D9D" w:rsidRDefault="00FD1D9D" w:rsidP="00FD1D9D">
            <w:r w:rsidRPr="00FD1D9D">
              <w:rPr>
                <w:rFonts w:ascii="Times New Roman" w:hAnsi="Times New Roman" w:cs="Times New Roman"/>
              </w:rPr>
              <w:t>2.Развлечение «Мы дружные ребята»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BC" w:rsidRDefault="00C858B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8BC" w:rsidRDefault="00C858B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8BC" w:rsidRDefault="00C858B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8BC" w:rsidRDefault="00C858B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8BC" w:rsidRDefault="00C858B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Октябрь, 5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суда».</w:t>
      </w:r>
    </w:p>
    <w:tbl>
      <w:tblPr>
        <w:tblW w:w="15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4819"/>
        <w:gridCol w:w="4744"/>
      </w:tblGrid>
      <w:tr w:rsidR="009B4801" w:rsidRPr="009B4801" w:rsidTr="009B4801">
        <w:tc>
          <w:tcPr>
            <w:tcW w:w="15518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5955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481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74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5955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 читает строчку стихотворения, дети дышат по следующей схеме: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до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ржать дыхание – выдох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ую высоко: с-с-с,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дленно, через стороны,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поднять руки вверх в кольцо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застыть и произнести: с-с-с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ую низко: с-с-с.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уки опустить вниз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перед собой, соединить в кольцо: с-с-с)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ую далеко: с-с-с,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уки вперед, в кольцо)</w:t>
            </w:r>
          </w:p>
          <w:p w:rsidR="00C858BC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ую близко: с-с-с.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 колени ладонями вверх) </w:t>
            </w:r>
          </w:p>
          <w:p w:rsidR="00C858BC" w:rsidRPr="00C858BC" w:rsidRDefault="00C858BC" w:rsidP="00C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высоту голоса «Ступеньки»</w:t>
            </w:r>
          </w:p>
          <w:p w:rsidR="009B4801" w:rsidRPr="009B4801" w:rsidRDefault="00C858BC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физиологического дыхания (в соотнесении с движениями туловища – наклоны вперед): вдох и выдох носом</w:t>
            </w:r>
            <w:r w:rsidR="009B4801"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481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,3,4,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дар кулаками друг о друга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осуду перемыли: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дна ладонь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скользит по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ой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руг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, чашку,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загибают пальцы,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шик, ложку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начиная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ьшую поварешку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ольшого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большой стеклянный чайник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"Надуть" живот, одна рука на поясе,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изогнута, как носик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ажный, как начальник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фарфоровые чашки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рупкие, бедняжк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седать, одна рука на поясе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фарфоровые блюдц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тукни - разобьются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ужиться, рисуя руками круг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серебряные лож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тянуться, руки сомкнуть над головой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пластмассовый поднос -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осуду нам принес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делать большой круг)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263"/>
        <w:gridCol w:w="4792"/>
        <w:gridCol w:w="1268"/>
        <w:gridCol w:w="2068"/>
      </w:tblGrid>
      <w:tr w:rsidR="00C858BC" w:rsidRPr="009B4801" w:rsidTr="009B4801">
        <w:tc>
          <w:tcPr>
            <w:tcW w:w="2127" w:type="dxa"/>
          </w:tcPr>
          <w:p w:rsidR="00C858BC" w:rsidRPr="00461DB4" w:rsidRDefault="00C858BC" w:rsidP="00C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263" w:type="dxa"/>
          </w:tcPr>
          <w:p w:rsidR="00C858BC" w:rsidRPr="00461DB4" w:rsidRDefault="00C858BC" w:rsidP="00C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792" w:type="dxa"/>
          </w:tcPr>
          <w:p w:rsidR="00C858BC" w:rsidRPr="00461DB4" w:rsidRDefault="00C858BC" w:rsidP="00C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8" w:type="dxa"/>
          </w:tcPr>
          <w:p w:rsidR="00C858BC" w:rsidRPr="00461DB4" w:rsidRDefault="00C858BC" w:rsidP="00C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068" w:type="dxa"/>
          </w:tcPr>
          <w:p w:rsidR="00C858BC" w:rsidRPr="00461DB4" w:rsidRDefault="00C858BC" w:rsidP="00C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127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А-О-И-Ы-Э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ть тих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ко, высоко-низко. Характеристика звука: гласный, т.к. произносим голосом, во рту нет преграды, можем пропе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3" w:type="dxa"/>
          </w:tcPr>
          <w:p w:rsidR="009B4801" w:rsidRPr="009B4801" w:rsidRDefault="009A78A0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слухового внимания (под бубен) «Шаг - бег»</w:t>
            </w:r>
          </w:p>
        </w:tc>
        <w:tc>
          <w:tcPr>
            <w:tcW w:w="4792" w:type="dxa"/>
          </w:tcPr>
          <w:p w:rsidR="009B4801" w:rsidRPr="009B4801" w:rsidRDefault="009A78A0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ы-эстафеты: «Не </w:t>
            </w:r>
            <w:proofErr w:type="spellStart"/>
            <w:r w:rsidRPr="009A7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ескай</w:t>
            </w:r>
            <w:proofErr w:type="spellEnd"/>
            <w:r w:rsidRPr="009A7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у», «Накрой стол»</w:t>
            </w:r>
          </w:p>
        </w:tc>
        <w:tc>
          <w:tcPr>
            <w:tcW w:w="126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068" w:type="dxa"/>
          </w:tcPr>
          <w:p w:rsidR="009B4801" w:rsidRPr="009B4801" w:rsidRDefault="009A78A0" w:rsidP="009A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сказки «ФЕДОРИНО ГОРЕ»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оябрь, 1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омашние животные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6379"/>
        <w:gridCol w:w="3402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581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37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581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юхаем воздух».</w:t>
            </w:r>
          </w:p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стоя, ноги врозь, руки опущены вдоль тела. При поворотах головы влево – вправо делается короткий резкий вдох («собака нюхает воздух») и произвольный выдох. Вначале выполняется на 4 счета в 2-3 подхода, затем количество раз увеличивается. Темп – 60 вздохов в минуту. Пауза между дозами 2-3 секунды.</w:t>
            </w:r>
          </w:p>
          <w:p w:rsidR="00B8432E" w:rsidRPr="00B8432E" w:rsidRDefault="00B8432E" w:rsidP="00B8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силу голоса «Кто как кричит?» (</w:t>
            </w:r>
            <w:proofErr w:type="gramStart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м</w:t>
            </w:r>
            <w:proofErr w:type="gramEnd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омким)</w:t>
            </w:r>
          </w:p>
          <w:p w:rsidR="00B8432E" w:rsidRPr="00B8432E" w:rsidRDefault="00B8432E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Й МОЛОЧКА,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ЕНУШКА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 молочка,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ушка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капельку — на донышке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показывают, как доят корову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т меня котятки, малые ребятки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лают «мордочки» из пальчиков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им сливок ложечку,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у немножечко,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а,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ки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а для кашки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гибают по одному пальчику на обеих руках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дает здоровье молоко коровье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нова «доят»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ФЕРМЕ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на ферме побывал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ать на месте)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лых кроликов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али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ыгают по кругу, сделав «ушки» из пальчиков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стренькие кролики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 ложились,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сесть)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 кружились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ружатся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пками стуча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лопают в ладош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ело пищали.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опают ногам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65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707"/>
        <w:gridCol w:w="5214"/>
        <w:gridCol w:w="1307"/>
        <w:gridCol w:w="2569"/>
      </w:tblGrid>
      <w:tr w:rsidR="00B8432E" w:rsidRPr="009B4801" w:rsidTr="009B4801">
        <w:tc>
          <w:tcPr>
            <w:tcW w:w="1862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707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5214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307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569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186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4707" w:type="dxa"/>
          </w:tcPr>
          <w:p w:rsidR="00B8432E" w:rsidRPr="00B8432E" w:rsidRDefault="00B8432E" w:rsidP="00B84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32E">
              <w:rPr>
                <w:rFonts w:ascii="Times New Roman" w:eastAsia="Times New Roman" w:hAnsi="Times New Roman" w:cs="Times New Roman"/>
                <w:lang w:eastAsia="ru-RU"/>
              </w:rPr>
              <w:t>Д/и «Угадай, чей голосок» (прослушивание аудиокассет)</w:t>
            </w:r>
          </w:p>
          <w:p w:rsidR="009B4801" w:rsidRPr="009B4801" w:rsidRDefault="00B8432E" w:rsidP="00B84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32E">
              <w:rPr>
                <w:rFonts w:ascii="Times New Roman" w:eastAsia="Times New Roman" w:hAnsi="Times New Roman" w:cs="Times New Roman"/>
                <w:lang w:eastAsia="ru-RU"/>
              </w:rPr>
              <w:t>2. Различение настроения муз</w:t>
            </w:r>
            <w:proofErr w:type="gramStart"/>
            <w:r w:rsidRPr="00B84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84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843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8432E">
              <w:rPr>
                <w:rFonts w:ascii="Times New Roman" w:eastAsia="Times New Roman" w:hAnsi="Times New Roman" w:cs="Times New Roman"/>
                <w:lang w:eastAsia="ru-RU"/>
              </w:rPr>
              <w:t>роизведения</w:t>
            </w:r>
          </w:p>
        </w:tc>
        <w:tc>
          <w:tcPr>
            <w:tcW w:w="5214" w:type="dxa"/>
          </w:tcPr>
          <w:p w:rsidR="009B4801" w:rsidRPr="00B8432E" w:rsidRDefault="00B8432E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и «Кошка и мышка»</w:t>
            </w:r>
          </w:p>
        </w:tc>
        <w:tc>
          <w:tcPr>
            <w:tcW w:w="1307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Домашние животные.</w:t>
            </w:r>
          </w:p>
        </w:tc>
        <w:tc>
          <w:tcPr>
            <w:tcW w:w="2569" w:type="dxa"/>
          </w:tcPr>
          <w:p w:rsidR="009B4801" w:rsidRPr="00B8432E" w:rsidRDefault="00B8432E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ыгрывание сказки </w:t>
            </w:r>
            <w:r w:rsidRPr="00B8432E">
              <w:rPr>
                <w:rFonts w:ascii="Times New Roman" w:eastAsia="Times New Roman" w:hAnsi="Times New Roman" w:cs="Times New Roman"/>
                <w:lang w:eastAsia="ru-RU"/>
              </w:rPr>
              <w:t>«Волк и семеро козлят»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B8432E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P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P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P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B8432E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P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P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P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Pr="00B8432E" w:rsidRDefault="00B8432E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2E" w:rsidRDefault="00B8432E" w:rsidP="00B8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B8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оябрь, 2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аше тело. Быть здоровыми хотим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71"/>
        <w:gridCol w:w="4961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737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9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61" w:type="dxa"/>
          </w:tcPr>
          <w:p w:rsidR="00B8432E" w:rsidRPr="00B8432E" w:rsidRDefault="00B8432E" w:rsidP="00B8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дох носом, на выдохе произнести звук</w:t>
            </w:r>
            <w:proofErr w:type="gramStart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</w:p>
          <w:p w:rsidR="009B4801" w:rsidRDefault="00B8432E" w:rsidP="00B8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пр. на развитие силы голоса «По волнам (звук </w:t>
            </w:r>
            <w:r w:rsidRPr="00B84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432E" w:rsidRPr="009B4801" w:rsidRDefault="00B8432E" w:rsidP="00B8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ис</w:t>
            </w:r>
            <w:proofErr w:type="spellEnd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е дыхание: вдох </w:t>
            </w:r>
            <w:proofErr w:type="gramStart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м-выдох</w:t>
            </w:r>
            <w:proofErr w:type="gramEnd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ом (</w:t>
            </w:r>
            <w:proofErr w:type="spellStart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ноги на ширине плеч,  руки внизу; 1-2 – поднять руки вверх – вдох; 3-4 – </w:t>
            </w:r>
            <w:proofErr w:type="spellStart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ыдох)</w:t>
            </w:r>
          </w:p>
        </w:tc>
        <w:tc>
          <w:tcPr>
            <w:tcW w:w="737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Б ЗДОРОВЫМИ МЫ БЫЛИ…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доровыми мы бы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се произносил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жимаем и разжимаем кулач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аботится о нас?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ы — это раз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исты, медсестр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конечно, доктор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гибают по одному пальчику на обеих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ру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ШЕ ТЕЛО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вочки и мальчики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гают как мячи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жками топаю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чками хлопаю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зко наклоняются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стро выпрямляются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зками моргаю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 отдыхае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4445"/>
        <w:gridCol w:w="4508"/>
        <w:gridCol w:w="1268"/>
        <w:gridCol w:w="2459"/>
      </w:tblGrid>
      <w:tr w:rsidR="00B8432E" w:rsidRPr="009B4801" w:rsidTr="009B4801">
        <w:tc>
          <w:tcPr>
            <w:tcW w:w="2979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445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508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8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459" w:type="dxa"/>
          </w:tcPr>
          <w:p w:rsidR="00B8432E" w:rsidRPr="00461DB4" w:rsidRDefault="00B8432E" w:rsidP="00B8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97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М-М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звонки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Ь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кий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</w:tcPr>
          <w:p w:rsidR="009B4801" w:rsidRDefault="00B8432E" w:rsidP="00B8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 передача движением динамических оттенков музыки (бодро, спокойно): упр. «Мы шагаем»</w:t>
            </w:r>
          </w:p>
          <w:p w:rsidR="00B8432E" w:rsidRPr="00B8432E" w:rsidRDefault="00B8432E" w:rsidP="00B8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ритма в движении, игра: «Шаг-бег»</w:t>
            </w:r>
          </w:p>
          <w:p w:rsidR="00B8432E" w:rsidRPr="009B4801" w:rsidRDefault="00B8432E" w:rsidP="00B8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9B4801" w:rsidRPr="009B4801" w:rsidRDefault="00791685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еселые соревнования»</w:t>
            </w:r>
          </w:p>
        </w:tc>
        <w:tc>
          <w:tcPr>
            <w:tcW w:w="126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тела. Право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.</w:t>
            </w:r>
          </w:p>
        </w:tc>
        <w:tc>
          <w:tcPr>
            <w:tcW w:w="2459" w:type="dxa"/>
          </w:tcPr>
          <w:p w:rsidR="009B4801" w:rsidRPr="009B4801" w:rsidRDefault="00791685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оябрь, 3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икие животные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  <w:gridCol w:w="5954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237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595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то кого?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Развитие силы голоса и речевого дыхания.</w:t>
            </w:r>
          </w:p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тавит 2 детей друг против друга и, по сигналу, дети начинают громко тянуть звук [М]. Кто тянет дольше, не делая дополнительного вдоха, тот выиграл.</w:t>
            </w:r>
          </w:p>
          <w:p w:rsidR="00791685" w:rsidRPr="009B4801" w:rsidRDefault="00791685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на развитие</w:t>
            </w:r>
            <w:proofErr w:type="gramStart"/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ологич</w:t>
            </w:r>
            <w:proofErr w:type="spellEnd"/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ыхания: И.П. ноги на ширине плеч, руки внизу; 1 – поднять руки в стороны – вдох, 2 – мах левой ногой вперед, руками коснуться ноги, выдох; то же с другой ноги</w:t>
            </w:r>
          </w:p>
        </w:tc>
        <w:tc>
          <w:tcPr>
            <w:tcW w:w="6237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АЧЕТ БЕЛК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ет белка-шалунишк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«Бегают» пальчиками по стол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ет с сосновых веток шиш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жимают поочередно пальцы в пучок на правой и ле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й ру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ми сжимает ловко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очередное сжимание в кулак пальцев на правой, за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м левой рук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сет в свою кладовку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«Бегают» пальчиками по стол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595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ЛОЧК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иззарядкой ей не лень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ниматься каждый день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и в стороны, вверх, в  стороны, вниз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одной ветки, прыгнув влево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сучок она присела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руки на поясе, прыжок влево, присесть)                                          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право прыгнула потом,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встать, руки на поясе прыжок вправо)                                            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ружилась над дуплом.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окружиться на месте)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5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058"/>
        <w:gridCol w:w="6350"/>
        <w:gridCol w:w="1305"/>
        <w:gridCol w:w="1984"/>
      </w:tblGrid>
      <w:tr w:rsidR="00791685" w:rsidRPr="009B4801" w:rsidTr="009B4801">
        <w:tc>
          <w:tcPr>
            <w:tcW w:w="1862" w:type="dxa"/>
          </w:tcPr>
          <w:p w:rsidR="00791685" w:rsidRPr="00461DB4" w:rsidRDefault="00791685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058" w:type="dxa"/>
          </w:tcPr>
          <w:p w:rsidR="00791685" w:rsidRPr="00461DB4" w:rsidRDefault="00791685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6350" w:type="dxa"/>
          </w:tcPr>
          <w:p w:rsidR="00791685" w:rsidRPr="00461DB4" w:rsidRDefault="00791685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305" w:type="dxa"/>
          </w:tcPr>
          <w:p w:rsidR="00791685" w:rsidRPr="00461DB4" w:rsidRDefault="00791685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1984" w:type="dxa"/>
          </w:tcPr>
          <w:p w:rsidR="00791685" w:rsidRPr="00461DB4" w:rsidRDefault="00791685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1862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П-П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глухи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кий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B4801" w:rsidRPr="009B4801" w:rsidRDefault="00791685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голос подаёт?»</w:t>
            </w:r>
          </w:p>
        </w:tc>
        <w:tc>
          <w:tcPr>
            <w:tcW w:w="6350" w:type="dxa"/>
          </w:tcPr>
          <w:p w:rsidR="009B4801" w:rsidRDefault="00791685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Лиса в курятни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  <w:p w:rsidR="00791685" w:rsidRDefault="00791685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</w:t>
            </w:r>
          </w:p>
          <w:p w:rsidR="00791685" w:rsidRPr="00791685" w:rsidRDefault="00791685" w:rsidP="0079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ездомный заяц»</w:t>
            </w:r>
          </w:p>
        </w:tc>
        <w:tc>
          <w:tcPr>
            <w:tcW w:w="1305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1984" w:type="dxa"/>
          </w:tcPr>
          <w:p w:rsidR="00791685" w:rsidRPr="009B4801" w:rsidRDefault="00791685" w:rsidP="007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Теремок»</w:t>
            </w:r>
          </w:p>
          <w:p w:rsidR="009B4801" w:rsidRPr="009B4801" w:rsidRDefault="007C0878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 «Колобок»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78" w:rsidRDefault="007C0878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0878" w:rsidRDefault="007C0878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0878" w:rsidRDefault="007C0878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0878" w:rsidRDefault="007C0878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оябрь, 4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Кто как готовится к зиме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796"/>
        <w:gridCol w:w="4253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ыжник».</w:t>
            </w:r>
          </w:p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ноги полусогнуты, расставлены на ширину ступни. Имитация ходьбы на лыжах. Выдох через нос с произнесением звука С. Аналогично – со звуком  З.</w:t>
            </w:r>
          </w:p>
          <w:p w:rsidR="00A57FFC" w:rsidRPr="009B4801" w:rsidRDefault="00A57FFC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дыхание «Погреем ручки»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АЧЕТ БЕЛК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ет белка-шалунишк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«Бегают» пальчиками по стол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ет с сосновых веток шиш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жимают поочередно пальцы в пучок на правой и ле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й ру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ми сжимает ловко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очередное сжимание в кулак пальцев на правой, за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м левой рук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сет в свою кладовку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«Бегают» пальчиками по стол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НЕГОПАД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ый снег, пушистый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змахи рукам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воздухе кружится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вороты вокруг себя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на землю тихо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дает, ложится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уститься на корточ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32"/>
        <w:gridCol w:w="4256"/>
        <w:gridCol w:w="1269"/>
        <w:gridCol w:w="2208"/>
      </w:tblGrid>
      <w:tr w:rsidR="007C0878" w:rsidRPr="009B4801" w:rsidTr="009B4801">
        <w:tc>
          <w:tcPr>
            <w:tcW w:w="2694" w:type="dxa"/>
          </w:tcPr>
          <w:p w:rsidR="007C0878" w:rsidRPr="00461DB4" w:rsidRDefault="007C0878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232" w:type="dxa"/>
          </w:tcPr>
          <w:p w:rsidR="007C0878" w:rsidRPr="00461DB4" w:rsidRDefault="007C0878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256" w:type="dxa"/>
          </w:tcPr>
          <w:p w:rsidR="007C0878" w:rsidRPr="00461DB4" w:rsidRDefault="007C0878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9" w:type="dxa"/>
          </w:tcPr>
          <w:p w:rsidR="007C0878" w:rsidRPr="00461DB4" w:rsidRDefault="007C0878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208" w:type="dxa"/>
          </w:tcPr>
          <w:p w:rsidR="007C0878" w:rsidRPr="00461DB4" w:rsidRDefault="007C0878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694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Т-ТЬ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 глухие,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,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ий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</w:tcPr>
          <w:p w:rsidR="009B4801" w:rsidRDefault="00A57FFC" w:rsidP="00A5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ластическая импровизация «Снежинки»</w:t>
            </w:r>
          </w:p>
          <w:p w:rsidR="00A57FFC" w:rsidRDefault="00A57FFC" w:rsidP="00A5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вушка»</w:t>
            </w:r>
          </w:p>
          <w:p w:rsidR="00A57FFC" w:rsidRPr="00A57FFC" w:rsidRDefault="00A57FFC" w:rsidP="00A5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неречевых звуков: «Какие звуки ты слышишь на улице?»</w:t>
            </w:r>
          </w:p>
        </w:tc>
        <w:tc>
          <w:tcPr>
            <w:tcW w:w="4256" w:type="dxa"/>
          </w:tcPr>
          <w:p w:rsidR="009B4801" w:rsidRPr="009B4801" w:rsidRDefault="00A57FFC" w:rsidP="00A5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Два Мороза»</w:t>
            </w:r>
          </w:p>
        </w:tc>
        <w:tc>
          <w:tcPr>
            <w:tcW w:w="126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 зимы.</w:t>
            </w:r>
          </w:p>
        </w:tc>
        <w:tc>
          <w:tcPr>
            <w:tcW w:w="2208" w:type="dxa"/>
          </w:tcPr>
          <w:p w:rsidR="009B4801" w:rsidRPr="009B4801" w:rsidRDefault="00A57FFC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 и танцев к новогоднему утреннику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FC" w:rsidRDefault="00A57FFC" w:rsidP="00A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A5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екабрь, 1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дравствуй, зимушка – зима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796"/>
        <w:gridCol w:w="4253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ые упражнения.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Игры и упражнения с пальчиками.</w:t>
            </w: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Лыжник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. п. – ноги полусогнуты, расставлены на ширину ступни. Имитация ходьбы на лыжах. Выдох через нос с произнесением звука С. Аналогично – со звуком  З.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ЕГ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Раз, два, три, четыр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Загибают пальчи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ы с тобой снежок лепи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 "Лепят снежок"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Круглый, крепкий, очень гладкий вмест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казывают круг,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сжимают ладони гладя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дной ладонью другую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 совсем-совсем не сладкий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 Грозят пальником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 — подбросим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"Подбрасывают"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Два — поймаем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иседают, "ловят"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Три — уроним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стают, "роняют"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... сломаем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Топают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ИМОЙ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ы  зимой в снежки играем, мы играем.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митация лепки снежков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сугробам мы шагаем, мы шагаем.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шагаем, высоко поднимая колени)                                                     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 на лыжах мы бежим, мы бежим.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ужинистые движения на   месте, широкие взмахи руками,                                                                           руки согнуты в локтя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на коньках по льду скользим, мы скользим.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плавные пружинистые движения руки согнуты в локтях)                            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 снегурку лепим мы, лепим мы.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соответствующие движения)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тью-зиму любим мы, любим мы.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развести руки в поклоне и поставить  на пояс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32"/>
        <w:gridCol w:w="4256"/>
        <w:gridCol w:w="1269"/>
        <w:gridCol w:w="2208"/>
      </w:tblGrid>
      <w:tr w:rsidR="00A57FFC" w:rsidRPr="009B4801" w:rsidTr="009B4801">
        <w:tc>
          <w:tcPr>
            <w:tcW w:w="2694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232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256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9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208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694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К-К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глухи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Ь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кий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</w:tcPr>
          <w:p w:rsidR="007B4A5F" w:rsidRPr="007B4A5F" w:rsidRDefault="007B4A5F" w:rsidP="007B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ластическая импровизация «Снежинки»</w:t>
            </w:r>
          </w:p>
          <w:p w:rsid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на развитие слух</w:t>
            </w:r>
            <w:proofErr w:type="gramStart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  «Ветер и птицы»</w:t>
            </w:r>
          </w:p>
          <w:p w:rsidR="007B4A5F" w:rsidRP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неречевых звуков: «Какие звуки ты слышишь на улице?»</w:t>
            </w:r>
          </w:p>
        </w:tc>
        <w:tc>
          <w:tcPr>
            <w:tcW w:w="4256" w:type="dxa"/>
          </w:tcPr>
          <w:p w:rsidR="009B4801" w:rsidRDefault="007B4A5F" w:rsidP="00A5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в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и вороб</w:t>
            </w: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»</w:t>
            </w:r>
          </w:p>
          <w:p w:rsidR="007B4A5F" w:rsidRPr="009B4801" w:rsidRDefault="007B4A5F" w:rsidP="00A5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Два Мороза»</w:t>
            </w:r>
          </w:p>
        </w:tc>
        <w:tc>
          <w:tcPr>
            <w:tcW w:w="126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220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имняя сказка»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FC" w:rsidRDefault="00A57FF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7FFC" w:rsidRDefault="00A57FF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7FFC" w:rsidRDefault="00A57FF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7FFC" w:rsidRDefault="00A57FF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7FFC" w:rsidRDefault="00A57FF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7FFC" w:rsidRDefault="00A57FFC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екабрь, 2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ород мастеров. Профессии».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647"/>
        <w:gridCol w:w="3610"/>
      </w:tblGrid>
      <w:tr w:rsidR="009B4801" w:rsidRPr="009B4801" w:rsidTr="009B4801">
        <w:tc>
          <w:tcPr>
            <w:tcW w:w="15659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8647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61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ровосек»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оги на ширине плеч, руки вдоль туловища. Поднять сцепленные руки вверх – вдох; опустить вниз – медленный выдох с произнесением «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ф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х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овторить 4-5 раз.</w:t>
            </w:r>
          </w:p>
        </w:tc>
        <w:tc>
          <w:tcPr>
            <w:tcW w:w="8647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ЯЩИК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ящик открываем –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зать ладошкам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исем. Посчитаем?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, Ване, Михаилу, Александру и Данилу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гибают по одному пальчику на обеих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ру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ФЕССИИ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 – шофёр, помыл машину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л за руль, расправил спину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гудел мотор и шины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шуршали у машины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митация  вождения автомобиля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А сапожник сапоги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ля любой сошьёт ног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 сапогам прибьёт подковки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 пляши без остановк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шитьё, прибивание молотком, пляска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 портной сошьёт для нас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рюки – просто высший класс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 имитация шитья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  - маляр, шагаю к вам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 кистью и ведром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ежей краской буду сам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асить новый дом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лавные взмахи руками вверх-вниз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8"/>
        <w:gridCol w:w="5225"/>
        <w:gridCol w:w="1422"/>
        <w:gridCol w:w="2206"/>
      </w:tblGrid>
      <w:tr w:rsidR="00A57FFC" w:rsidRPr="009B4801" w:rsidTr="009B4801">
        <w:tc>
          <w:tcPr>
            <w:tcW w:w="2268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538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5225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422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206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26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П-Т-К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 твердые, мягки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ие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чувства темпа: Игра «Едет машина» (под бубен)</w:t>
            </w:r>
          </w:p>
          <w:p w:rsidR="007B4A5F" w:rsidRP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  <w:tc>
          <w:tcPr>
            <w:tcW w:w="5225" w:type="dxa"/>
          </w:tcPr>
          <w:p w:rsidR="007B4A5F" w:rsidRPr="007B4A5F" w:rsidRDefault="007B4A5F" w:rsidP="007B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Цветные автомобили»</w:t>
            </w:r>
          </w:p>
          <w:p w:rsid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и повтори»</w:t>
            </w:r>
          </w:p>
          <w:p w:rsidR="007B4A5F" w:rsidRP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(двигательная, зрительная): игра «Сделай как я»</w:t>
            </w:r>
          </w:p>
        </w:tc>
        <w:tc>
          <w:tcPr>
            <w:tcW w:w="1422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Транспорт»</w:t>
            </w:r>
          </w:p>
          <w:p w:rsidR="007B4A5F" w:rsidRPr="009B4801" w:rsidRDefault="007B4A5F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A5F" w:rsidRDefault="007B4A5F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A5F" w:rsidRDefault="007B4A5F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4A5F" w:rsidRDefault="007B4A5F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екабрь, 3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имующие птицы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789"/>
        <w:gridCol w:w="3260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878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26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тичкам холодно»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ье нижней губой на нос и на челку – обдувание лиц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птиц к кормушке нашей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о? Мы расскажем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мично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имают и разжимают кула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синицы, воробей,                          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гибают пальцы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, стайка снегирей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ел в пестрых перышках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хватило зернышек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мают и  разжимают кулаки)</w:t>
            </w:r>
          </w:p>
        </w:tc>
        <w:tc>
          <w:tcPr>
            <w:tcW w:w="326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декабрь, 1 неделя.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6"/>
        <w:gridCol w:w="4971"/>
        <w:gridCol w:w="1408"/>
        <w:gridCol w:w="2330"/>
      </w:tblGrid>
      <w:tr w:rsidR="00A57FFC" w:rsidRPr="009B4801" w:rsidTr="009B4801">
        <w:tc>
          <w:tcPr>
            <w:tcW w:w="2694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256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971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408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330" w:type="dxa"/>
          </w:tcPr>
          <w:p w:rsidR="00A57FFC" w:rsidRPr="00461DB4" w:rsidRDefault="00A57FFC" w:rsidP="007B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694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Х-Х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 глухи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,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ий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45E"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е внимание: Игра «Чей голосок» (слушание и различение птичьих голосов по аудиокассетам)</w:t>
            </w:r>
          </w:p>
          <w:p w:rsidR="002A245E" w:rsidRPr="002A245E" w:rsidRDefault="002A245E" w:rsidP="002A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 заданного звука из ряда звуков</w:t>
            </w:r>
          </w:p>
          <w:p w:rsidR="002A245E" w:rsidRPr="009B4801" w:rsidRDefault="002A245E" w:rsidP="002A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дел заданного звука из ряда слогов</w:t>
            </w:r>
          </w:p>
        </w:tc>
        <w:tc>
          <w:tcPr>
            <w:tcW w:w="4971" w:type="dxa"/>
          </w:tcPr>
          <w:p w:rsid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45E"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хотник и соколы»</w:t>
            </w:r>
          </w:p>
          <w:p w:rsidR="002A245E" w:rsidRDefault="002A245E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 задень предмет»</w:t>
            </w:r>
          </w:p>
          <w:p w:rsidR="002A245E" w:rsidRPr="009B4801" w:rsidRDefault="002A245E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Перелет птиц»</w:t>
            </w:r>
          </w:p>
        </w:tc>
        <w:tc>
          <w:tcPr>
            <w:tcW w:w="140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</w:t>
            </w:r>
          </w:p>
        </w:tc>
        <w:tc>
          <w:tcPr>
            <w:tcW w:w="2330" w:type="dxa"/>
          </w:tcPr>
          <w:p w:rsidR="009B4801" w:rsidRPr="009B4801" w:rsidRDefault="002A245E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ему утреннику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5E" w:rsidRDefault="002A245E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245E" w:rsidRDefault="002A245E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245E" w:rsidRDefault="002A245E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245E" w:rsidRDefault="002A245E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екабрь, 4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вогодний калейдоскоп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  <w:gridCol w:w="4961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368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94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9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68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ротового и носового выдох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ладить боковые части носа от кончика к переносице – вдох. На выдохе постукивать по ноздрям (5 раз)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от закрыт. Сделать вдох и выдох через правую ноздрю, закрывая левую указательным пальцем. Так же – вдох через левую ноздрю (8-10 раз).</w:t>
            </w:r>
          </w:p>
        </w:tc>
        <w:tc>
          <w:tcPr>
            <w:tcW w:w="694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ми елочка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альцы рук переплетены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из больших пальцев – верхушка ел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ечки, иголочки,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улачки, указательные  пальцы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выставлены)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и, фонарики,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(«шарики» из пальцев  вверх, вниз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чики и свечки,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«ушки», обе ладони       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сложены, пальцы сжаты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, человечки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они сложены, пальцы расставлены;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средний и указательный  пальцы стоят на столе)  </w:t>
            </w:r>
          </w:p>
        </w:tc>
        <w:tc>
          <w:tcPr>
            <w:tcW w:w="496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ЛЫЖАХ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ег, снег, белый снег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ыпает он нас всех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машут руками перед собой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се на лыжи встали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по снегу побежа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итировать, как встают на лыжи и едут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6"/>
        <w:gridCol w:w="4971"/>
        <w:gridCol w:w="1408"/>
        <w:gridCol w:w="2330"/>
      </w:tblGrid>
      <w:tr w:rsidR="002A245E" w:rsidRPr="009B4801" w:rsidTr="00720000">
        <w:tc>
          <w:tcPr>
            <w:tcW w:w="2694" w:type="dxa"/>
          </w:tcPr>
          <w:p w:rsidR="002A245E" w:rsidRPr="00461DB4" w:rsidRDefault="002A245E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256" w:type="dxa"/>
          </w:tcPr>
          <w:p w:rsidR="002A245E" w:rsidRPr="00461DB4" w:rsidRDefault="002A245E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971" w:type="dxa"/>
          </w:tcPr>
          <w:p w:rsidR="002A245E" w:rsidRPr="00461DB4" w:rsidRDefault="002A245E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408" w:type="dxa"/>
          </w:tcPr>
          <w:p w:rsidR="002A245E" w:rsidRPr="00461DB4" w:rsidRDefault="002A245E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330" w:type="dxa"/>
          </w:tcPr>
          <w:p w:rsidR="002A245E" w:rsidRPr="00461DB4" w:rsidRDefault="002A245E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2A245E" w:rsidRPr="009B4801" w:rsidTr="00720000">
        <w:tc>
          <w:tcPr>
            <w:tcW w:w="2694" w:type="dxa"/>
          </w:tcPr>
          <w:p w:rsidR="002A245E" w:rsidRPr="009B4801" w:rsidRDefault="002A245E" w:rsidP="0072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45E" w:rsidRPr="009B4801" w:rsidRDefault="002A245E" w:rsidP="0072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:rsidR="002A245E" w:rsidRDefault="002A245E" w:rsidP="0072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ластическая импровизация «Снежинки»</w:t>
            </w:r>
          </w:p>
          <w:p w:rsidR="002A245E" w:rsidRPr="009B4801" w:rsidRDefault="002A245E" w:rsidP="0072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нимания: игра «Карусель»</w:t>
            </w:r>
          </w:p>
        </w:tc>
        <w:tc>
          <w:tcPr>
            <w:tcW w:w="4971" w:type="dxa"/>
          </w:tcPr>
          <w:p w:rsidR="002A245E" w:rsidRDefault="002A245E" w:rsidP="002A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с мячом, игра «Лыжники»</w:t>
            </w:r>
          </w:p>
          <w:p w:rsidR="002A245E" w:rsidRDefault="002A245E" w:rsidP="002A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Мороз-Красный Нос»</w:t>
            </w:r>
          </w:p>
          <w:p w:rsidR="002A245E" w:rsidRPr="009B4801" w:rsidRDefault="002A245E" w:rsidP="002A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Два мороза»</w:t>
            </w:r>
          </w:p>
          <w:p w:rsidR="002A245E" w:rsidRPr="009B4801" w:rsidRDefault="002A245E" w:rsidP="0072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2A245E" w:rsidRPr="009B4801" w:rsidRDefault="002A245E" w:rsidP="0072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</w:t>
            </w:r>
          </w:p>
        </w:tc>
        <w:tc>
          <w:tcPr>
            <w:tcW w:w="2330" w:type="dxa"/>
          </w:tcPr>
          <w:p w:rsidR="002A245E" w:rsidRPr="009B4801" w:rsidRDefault="002A245E" w:rsidP="0072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</w:tr>
    </w:tbl>
    <w:p w:rsidR="002A245E" w:rsidRPr="009B4801" w:rsidRDefault="002A245E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Январь, 3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иагностика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954"/>
        <w:gridCol w:w="4536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510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595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510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декабрь, 4 неделя.</w:t>
            </w:r>
          </w:p>
        </w:tc>
        <w:tc>
          <w:tcPr>
            <w:tcW w:w="595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декабрь, 4 неделя.</w:t>
            </w:r>
          </w:p>
        </w:tc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декабрь, 4 неделя.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6"/>
        <w:gridCol w:w="4971"/>
        <w:gridCol w:w="1408"/>
        <w:gridCol w:w="2330"/>
      </w:tblGrid>
      <w:tr w:rsidR="009B4801" w:rsidRPr="009B4801" w:rsidTr="009B4801">
        <w:tc>
          <w:tcPr>
            <w:tcW w:w="269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254" w:rsidRPr="00461DB4" w:rsidTr="00720000">
        <w:tc>
          <w:tcPr>
            <w:tcW w:w="2694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256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971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408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330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B4801">
        <w:tc>
          <w:tcPr>
            <w:tcW w:w="2694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Н-Н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 звонки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,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ий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:rsidR="00983254" w:rsidRPr="00983254" w:rsidRDefault="00983254" w:rsidP="0098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ластическая импровизация «Снежинки»</w:t>
            </w:r>
          </w:p>
          <w:p w:rsidR="009B4801" w:rsidRPr="009B4801" w:rsidRDefault="00983254" w:rsidP="0098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нимания: игра «Карусель»</w:t>
            </w:r>
          </w:p>
        </w:tc>
        <w:tc>
          <w:tcPr>
            <w:tcW w:w="4971" w:type="dxa"/>
          </w:tcPr>
          <w:p w:rsidR="00983254" w:rsidRPr="00983254" w:rsidRDefault="009B4801" w:rsidP="0098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254"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с мячом, игра «Лыжники»</w:t>
            </w:r>
          </w:p>
          <w:p w:rsidR="00983254" w:rsidRPr="00983254" w:rsidRDefault="00983254" w:rsidP="0098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Мороз-Красный Нос»</w:t>
            </w:r>
          </w:p>
          <w:p w:rsidR="00983254" w:rsidRPr="00983254" w:rsidRDefault="00983254" w:rsidP="0098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Два мороза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3254" w:rsidRDefault="0098325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3254" w:rsidRDefault="0098325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3254" w:rsidRDefault="0098325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3254" w:rsidRDefault="0098325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3254" w:rsidRDefault="0098325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3254" w:rsidRDefault="0098325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Январь, 4 неделя. «Игрушки»</w:t>
      </w:r>
    </w:p>
    <w:tbl>
      <w:tblPr>
        <w:tblW w:w="1570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  <w:gridCol w:w="5670"/>
      </w:tblGrid>
      <w:tr w:rsidR="009B4801" w:rsidRPr="009B4801" w:rsidTr="009B4801">
        <w:tc>
          <w:tcPr>
            <w:tcW w:w="15701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51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52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</w:t>
            </w:r>
          </w:p>
        </w:tc>
        <w:tc>
          <w:tcPr>
            <w:tcW w:w="567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51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. п. – стоя, ноги вместе, руки опущены. Поднять руки вперед, вверх – глубокий вдох, опустить вниз и, отведя руки назад, наклониться вперед – полный выдох (живот втягивается).</w:t>
            </w:r>
          </w:p>
        </w:tc>
        <w:tc>
          <w:tcPr>
            <w:tcW w:w="6521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НАША ТАНЯ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На большом диване в ряд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Попеременно   хлопают   в  ладоши   и стучат кулачками.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Куклы Танины сидят: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Два медведя, Буратино,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 веселый Чиполино,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 котенок, и слоненок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Загибают поочередно все пальчики.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Раз, два, три, четыре, пять.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Разгибают поочередно пальчики.)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Помогаем нашей Тане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Мы игрушки сосчитать.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Попеременно   хлопают   в  ладоши и стучат  кулачками.)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ЙКИ БЕЛЫЕ СИДЯТ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йки белые сидят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сесть на корточ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 ушами шевелят.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кисти рук приставить к макушке, локти  развести в стороны, лопатки свест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от так, вот так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ушами шевелят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движения кистями рук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йкам холодно сидеть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тать, ручки встряхнуть, расслабить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до лапки им погреть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поглаживающие движения обеих рук)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от так, вот так,                  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до лапки им погреть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йкам холодно стоять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уки на пояс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до зайкам поплясать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топать на мест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от так, вот так,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очередно выставлять вперед правую и левую нож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Надо зайкам попляса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0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366"/>
        <w:gridCol w:w="5079"/>
        <w:gridCol w:w="1275"/>
        <w:gridCol w:w="3119"/>
      </w:tblGrid>
      <w:tr w:rsidR="00983254" w:rsidRPr="009B4801" w:rsidTr="009B4801">
        <w:tc>
          <w:tcPr>
            <w:tcW w:w="1862" w:type="dxa"/>
          </w:tcPr>
          <w:p w:rsidR="00983254" w:rsidRPr="00461DB4" w:rsidRDefault="00983254" w:rsidP="009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366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5079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75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3119" w:type="dxa"/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83254" w:rsidRPr="009B4801" w:rsidTr="009B4801">
        <w:trPr>
          <w:trHeight w:val="70"/>
        </w:trPr>
        <w:tc>
          <w:tcPr>
            <w:tcW w:w="1862" w:type="dxa"/>
          </w:tcPr>
          <w:p w:rsidR="00983254" w:rsidRPr="009B4801" w:rsidRDefault="00983254" w:rsidP="009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Ш.</w:t>
            </w:r>
          </w:p>
          <w:p w:rsidR="00983254" w:rsidRPr="009B4801" w:rsidRDefault="00983254" w:rsidP="009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а: согласный,  глухой, всегда твердый!</w:t>
            </w:r>
          </w:p>
          <w:p w:rsidR="00983254" w:rsidRPr="009B4801" w:rsidRDefault="00983254" w:rsidP="009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254" w:rsidRPr="009B4801" w:rsidRDefault="00983254" w:rsidP="009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254" w:rsidRPr="009B4801" w:rsidRDefault="00983254" w:rsidP="009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</w:tcPr>
          <w:p w:rsidR="00983254" w:rsidRDefault="0098325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силы голоса «Ступеньки»</w:t>
            </w:r>
          </w:p>
          <w:p w:rsidR="00983254" w:rsidRDefault="0098325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«Кто что услышит» </w:t>
            </w:r>
          </w:p>
          <w:p w:rsidR="00983254" w:rsidRPr="00983254" w:rsidRDefault="00983254" w:rsidP="0098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чувство ритма в движении: упр. «Шаг-бег»</w:t>
            </w:r>
          </w:p>
          <w:p w:rsidR="00983254" w:rsidRDefault="0098325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сигнал»</w:t>
            </w:r>
          </w:p>
          <w:p w:rsidR="00983254" w:rsidRPr="009B4801" w:rsidRDefault="0098325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983254" w:rsidRPr="009B4801" w:rsidRDefault="0098325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арусель»</w:t>
            </w:r>
          </w:p>
        </w:tc>
        <w:tc>
          <w:tcPr>
            <w:tcW w:w="1275" w:type="dxa"/>
          </w:tcPr>
          <w:p w:rsidR="00983254" w:rsidRPr="009B4801" w:rsidRDefault="0098325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</w:t>
            </w:r>
          </w:p>
        </w:tc>
        <w:tc>
          <w:tcPr>
            <w:tcW w:w="3119" w:type="dxa"/>
          </w:tcPr>
          <w:p w:rsidR="00983254" w:rsidRPr="009B4801" w:rsidRDefault="0098325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игрушками</w:t>
            </w:r>
          </w:p>
        </w:tc>
      </w:tr>
    </w:tbl>
    <w:p w:rsidR="00983254" w:rsidRDefault="00983254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Январь, 5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имние забавы».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"/>
        <w:gridCol w:w="2664"/>
        <w:gridCol w:w="880"/>
        <w:gridCol w:w="4352"/>
        <w:gridCol w:w="3444"/>
        <w:gridCol w:w="812"/>
        <w:gridCol w:w="1269"/>
        <w:gridCol w:w="2172"/>
        <w:gridCol w:w="36"/>
      </w:tblGrid>
      <w:tr w:rsidR="009B4801" w:rsidRPr="009B4801" w:rsidTr="00983254">
        <w:trPr>
          <w:gridBefore w:val="1"/>
          <w:gridAfter w:val="1"/>
          <w:wBefore w:w="30" w:type="dxa"/>
          <w:wAfter w:w="36" w:type="dxa"/>
        </w:trPr>
        <w:tc>
          <w:tcPr>
            <w:tcW w:w="15593" w:type="dxa"/>
            <w:gridSpan w:val="7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– каждый день.</w:t>
            </w:r>
          </w:p>
        </w:tc>
      </w:tr>
      <w:tr w:rsidR="009B4801" w:rsidRPr="009B4801" w:rsidTr="00983254">
        <w:trPr>
          <w:gridBefore w:val="1"/>
          <w:gridAfter w:val="1"/>
          <w:wBefore w:w="30" w:type="dxa"/>
          <w:wAfter w:w="36" w:type="dxa"/>
        </w:trPr>
        <w:tc>
          <w:tcPr>
            <w:tcW w:w="3544" w:type="dxa"/>
            <w:gridSpan w:val="2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ые упражнения.</w:t>
            </w:r>
          </w:p>
        </w:tc>
        <w:tc>
          <w:tcPr>
            <w:tcW w:w="7796" w:type="dxa"/>
            <w:gridSpan w:val="2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Игры и упражнения с пальчиками.</w:t>
            </w:r>
          </w:p>
        </w:tc>
        <w:tc>
          <w:tcPr>
            <w:tcW w:w="425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ые минутки.</w:t>
            </w:r>
          </w:p>
        </w:tc>
      </w:tr>
      <w:tr w:rsidR="009B4801" w:rsidRPr="009B4801" w:rsidTr="00983254">
        <w:trPr>
          <w:gridBefore w:val="1"/>
          <w:gridAfter w:val="1"/>
          <w:wBefore w:w="30" w:type="dxa"/>
          <w:wAfter w:w="36" w:type="dxa"/>
        </w:trPr>
        <w:tc>
          <w:tcPr>
            <w:tcW w:w="3544" w:type="dxa"/>
            <w:gridSpan w:val="2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Лыжник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. п. – ноги полусогнуты, расставлены на ширину ступни. Имитация ходьбы на лыжах. Выдох через нос с произнесением звука С. Аналогично – со звуком  З.</w:t>
            </w:r>
          </w:p>
        </w:tc>
        <w:tc>
          <w:tcPr>
            <w:tcW w:w="7796" w:type="dxa"/>
            <w:gridSpan w:val="2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ЕГ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Раз, два, три, четыр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Загибают пальчи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ы с тобой снежок лепи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 "Лепят снежок"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Круглый, крепкий, очень гладкий вмест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казывают круг,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сжимают ладони гладя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дной ладонью другую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 совсем-совсем не сладкий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 Грозят пальником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 — подбросим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"Подбрасывают"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Два — поймаем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иседают, "ловят"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Три — уроним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стают, "роняют"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... сломаем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Топают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ИМОЙ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ы  зимой в снежки играем, мы играем.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митация лепки снежков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сугробам мы шагаем, мы шагаем.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шагаем, высоко поднимая колени)                                                     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 на лыжах мы бежим, мы бежим.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ужинистые движения на   месте, широкие взмахи руками,                                                                           руки согнуты в локтя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на коньках по льду скользим, мы скользим.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плавные пружинистые движения руки согнуты в локтях)                                   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 снегурку лепим мы, лепим мы.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соответствующие движения)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тью-зиму любим мы, любим мы.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развести руки в поклоне и поставить  на пояс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254" w:rsidRPr="009B4801" w:rsidTr="009832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4" w:rsidRPr="00461DB4" w:rsidRDefault="00983254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B4801" w:rsidRPr="009B4801" w:rsidTr="00983254">
        <w:tc>
          <w:tcPr>
            <w:tcW w:w="2694" w:type="dxa"/>
            <w:gridSpan w:val="2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Ж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а: согласный,  звонкий, всегда твердый!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ое дыхание: вдох носом, выдох ртом продолжительный (Игра «Погреем руки»)</w:t>
            </w:r>
          </w:p>
          <w:p w:rsidR="007A0FA6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настроение муз</w:t>
            </w:r>
            <w:proofErr w:type="gramStart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(веселое, грустное)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</w:tcPr>
          <w:p w:rsid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имни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дьба на лыжах, игра в хоккей), к</w:t>
            </w: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ие на санках, игра в снежки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пади снежком в цель»</w:t>
            </w:r>
          </w:p>
        </w:tc>
        <w:tc>
          <w:tcPr>
            <w:tcW w:w="126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, зимние виды спорта</w:t>
            </w:r>
          </w:p>
        </w:tc>
        <w:tc>
          <w:tcPr>
            <w:tcW w:w="2208" w:type="dxa"/>
            <w:gridSpan w:val="2"/>
          </w:tcPr>
          <w:p w:rsidR="009B4801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на свежем воздухе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евраль, 1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Транспорт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8363"/>
        <w:gridCol w:w="3969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836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96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ая зарядка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Шины шуршат»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оги на ширине плеч, руки опущены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вдох носом, стать на носки, руки вверх – в стороны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вернуться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оизнося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е 4-6 раз: ш-ш-ш-ш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3-4 раз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ШИН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шины есть мотор, есть колес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е «мотор»: вращают руками со сжатыми кулачками на уровне груд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шофер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крутят руль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я в машину сяду –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седают, руки вперед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иг домчит,  куда мне надо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лопают в ладош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АШИНА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ли машину: ш-ш-ш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ращения руками перед грудью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ачали шину: ш-ш-ш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"Насос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ыбнулись веселей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поехали скорей. (2 раза)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ращение воображаемого руля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4645"/>
        <w:gridCol w:w="4132"/>
        <w:gridCol w:w="1410"/>
        <w:gridCol w:w="2693"/>
      </w:tblGrid>
      <w:tr w:rsidR="007A0FA6" w:rsidRPr="009B4801" w:rsidTr="009B4801">
        <w:tc>
          <w:tcPr>
            <w:tcW w:w="2779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645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132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410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693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7A0FA6" w:rsidRPr="009B4801" w:rsidTr="009B4801">
        <w:tc>
          <w:tcPr>
            <w:tcW w:w="2779" w:type="dxa"/>
          </w:tcPr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Ш-Ж.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 всегда твердые!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ухой, 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вонкий. </w:t>
            </w:r>
          </w:p>
          <w:p w:rsidR="007A0FA6" w:rsidRPr="009B4801" w:rsidRDefault="007A0FA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7A0FA6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силы голоса: «Выключи голос»</w:t>
            </w:r>
          </w:p>
          <w:p w:rsidR="007A0FA6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физиологического дыхания: вдох носом – выдох ртом (И.П.: стоя на коленях. 1 – руки вверх – вдох; 2 – руки согнуть к груди - выдох)</w:t>
            </w:r>
          </w:p>
          <w:p w:rsidR="007A0FA6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на </w:t>
            </w:r>
            <w:proofErr w:type="spellStart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proofErr w:type="spellEnd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вства темпа: игра «Мчится поезд»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</w:tcPr>
          <w:p w:rsidR="007A0FA6" w:rsidRPr="007A0FA6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Цветные автомобили»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с движением: «Мчится поезд»</w:t>
            </w:r>
          </w:p>
        </w:tc>
        <w:tc>
          <w:tcPr>
            <w:tcW w:w="1410" w:type="dxa"/>
          </w:tcPr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693" w:type="dxa"/>
          </w:tcPr>
          <w:p w:rsidR="007A0FA6" w:rsidRPr="009B4801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опластика»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FA6" w:rsidRDefault="007A0FA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Февраль, 2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збука безопасности. ПДД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3118"/>
        <w:gridCol w:w="2977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949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311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2977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949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ая зарядка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акачаем шины»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шины выходит воздух. Вдох – задержать дыхание – на выдохе (протяжно): «Ш-ш-ш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чаем шину (насос).  Вдох – задержать дыхание – на выдохе (отрывисто): «С, с, с».</w:t>
            </w:r>
          </w:p>
        </w:tc>
        <w:tc>
          <w:tcPr>
            <w:tcW w:w="311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февраль, 1 неделя.</w:t>
            </w:r>
          </w:p>
        </w:tc>
        <w:tc>
          <w:tcPr>
            <w:tcW w:w="2977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февраль, 1 неделя.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3660"/>
        <w:gridCol w:w="5417"/>
        <w:gridCol w:w="1268"/>
        <w:gridCol w:w="2528"/>
      </w:tblGrid>
      <w:tr w:rsidR="007A0FA6" w:rsidRPr="009B4801" w:rsidTr="009B4801">
        <w:tc>
          <w:tcPr>
            <w:tcW w:w="2786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3660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5417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8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528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7A0FA6" w:rsidRPr="009B4801" w:rsidTr="009B4801">
        <w:tc>
          <w:tcPr>
            <w:tcW w:w="2786" w:type="dxa"/>
          </w:tcPr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Ч.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а: согласный, глухой, 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мягкий!</w:t>
            </w:r>
          </w:p>
          <w:p w:rsidR="007A0FA6" w:rsidRPr="009B4801" w:rsidRDefault="007A0FA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A6" w:rsidRPr="009B4801" w:rsidRDefault="007A0FA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:rsidR="007A0FA6" w:rsidRPr="007A0FA6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жнение на развитие физиологического дыхания: вдох ртом – выдох носом (в сочетании с движениями туловища)</w:t>
            </w:r>
          </w:p>
          <w:p w:rsidR="007A0FA6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-упражнение: «Зарядка для шеи и челюсти»</w:t>
            </w:r>
          </w:p>
          <w:p w:rsidR="007A0FA6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чувства темпа: Игра «Едет машина» (под бубен)</w:t>
            </w:r>
          </w:p>
          <w:p w:rsidR="007A0FA6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  <w:p w:rsidR="00333E4D" w:rsidRDefault="00333E4D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на развитие слухового внимания «</w:t>
            </w:r>
            <w:proofErr w:type="gramStart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3E4D" w:rsidRDefault="00333E4D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</w:t>
            </w:r>
            <w:proofErr w:type="gramStart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: «Слушай сигнал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33E4D" w:rsidRPr="009B4801" w:rsidRDefault="00333E4D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, желтый, зеленый»</w:t>
            </w:r>
          </w:p>
        </w:tc>
        <w:tc>
          <w:tcPr>
            <w:tcW w:w="5417" w:type="dxa"/>
          </w:tcPr>
          <w:p w:rsidR="007A0FA6" w:rsidRPr="007A0FA6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Цветные автомобили»</w:t>
            </w:r>
          </w:p>
          <w:p w:rsidR="007A0FA6" w:rsidRDefault="007A0FA6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с движением: «Мчится поезд»</w:t>
            </w:r>
          </w:p>
          <w:p w:rsidR="00333E4D" w:rsidRPr="009B4801" w:rsidRDefault="00333E4D" w:rsidP="007A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рыжки через скакалку</w:t>
            </w:r>
          </w:p>
        </w:tc>
        <w:tc>
          <w:tcPr>
            <w:tcW w:w="1268" w:type="dxa"/>
          </w:tcPr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528" w:type="dxa"/>
          </w:tcPr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ь: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цвета есть у светофора,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понятны для шофера. 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свет – дороги нет, 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 – будь готов к пути,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еленый свет – иди.</w:t>
            </w:r>
          </w:p>
          <w:p w:rsidR="007A0FA6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родному городу»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евраль, 3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аши защитники».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386"/>
        <w:gridCol w:w="7012"/>
      </w:tblGrid>
      <w:tr w:rsidR="009B4801" w:rsidRPr="009B4801" w:rsidTr="009B4801">
        <w:tc>
          <w:tcPr>
            <w:tcW w:w="15659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538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701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зарядка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оги на ширине плеч, руки на диафрагме – вдох.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дохе дети громко произносят: </w:t>
            </w:r>
          </w:p>
          <w:p w:rsidR="009B4801" w:rsidRPr="009B4801" w:rsidRDefault="009B4801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-а-а-а!»</w:t>
            </w:r>
          </w:p>
        </w:tc>
        <w:tc>
          <w:tcPr>
            <w:tcW w:w="538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ШЛИ ТАНКИ НА ПАРАД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танки на парад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и строем ровно в ряд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 - очень просто их счита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гибают поочередно все пальчики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ЛДАТЫ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лдаты выстроились в ряд и готовы идти на парад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к солдаты на параде мы шагаем ряд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ядом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вой - раз,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ой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раз, посмотрите все на нас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захлопали в ладоши, дружно, веселее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тучали наши ножки громче и быстрее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ночкам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дарим, тише, тише, тише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на месте покружились и остановилис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ы глазами миг, мг, мы плечами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к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чик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 – сюда, два – сюда, повернись вокруг себя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и – встали, сели – встали, словно Ванькой-встанькой ста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ова выстроились в ряд, словно вышли на парад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вой – раз,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ой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два, заниматься нам пор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  <w:gridCol w:w="6710"/>
        <w:gridCol w:w="1267"/>
        <w:gridCol w:w="2437"/>
      </w:tblGrid>
      <w:tr w:rsidR="007A0FA6" w:rsidRPr="009B4801" w:rsidTr="009B4801">
        <w:tc>
          <w:tcPr>
            <w:tcW w:w="1985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3260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6710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7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437" w:type="dxa"/>
          </w:tcPr>
          <w:p w:rsidR="007A0FA6" w:rsidRPr="00461DB4" w:rsidRDefault="007A0FA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7A0FA6" w:rsidRPr="009B4801" w:rsidTr="009B4801">
        <w:tc>
          <w:tcPr>
            <w:tcW w:w="1985" w:type="dxa"/>
          </w:tcPr>
          <w:p w:rsidR="007A0FA6" w:rsidRPr="009B4801" w:rsidRDefault="007A0FA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Звуки  С-СЬ.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Характеристика звука: согласный, глухой, твердый, мягкий</w:t>
            </w:r>
          </w:p>
          <w:p w:rsidR="007A0FA6" w:rsidRPr="009B4801" w:rsidRDefault="007A0FA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7A0FA6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lang w:eastAsia="ru-RU"/>
              </w:rPr>
              <w:t>Развитие слухового восприятия «Упражнение с флажками» (выполнение движений в соответствии с характером музыки)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0" w:type="dxa"/>
          </w:tcPr>
          <w:p w:rsidR="007A0FA6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A6">
              <w:rPr>
                <w:rFonts w:ascii="Times New Roman" w:eastAsia="Times New Roman" w:hAnsi="Times New Roman" w:cs="Times New Roman"/>
                <w:lang w:eastAsia="ru-RU"/>
              </w:rPr>
              <w:t>«Точно в цель», «Забрось в кольцо»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/и «Самолеты»</w:t>
            </w:r>
          </w:p>
        </w:tc>
        <w:tc>
          <w:tcPr>
            <w:tcW w:w="1267" w:type="dxa"/>
          </w:tcPr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Наша армия родная.</w:t>
            </w:r>
          </w:p>
        </w:tc>
        <w:tc>
          <w:tcPr>
            <w:tcW w:w="2437" w:type="dxa"/>
          </w:tcPr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Беседа с детьми о празднике Российской Армии</w:t>
            </w:r>
          </w:p>
          <w:p w:rsidR="007A0FA6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здник для пап и дедушек</w:t>
            </w:r>
          </w:p>
          <w:p w:rsidR="007A0FA6" w:rsidRPr="009B4801" w:rsidRDefault="007A0FA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евраль, 4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има (обобщение)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796"/>
        <w:gridCol w:w="4253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54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ыжник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ноги полусогнуты, расставлены на ширину ступни. Имитация ходьбы на лыжах. Выдох через нос с произнесением звука С. Аналогично – со звуком  З.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,3,4,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переменные хлопки в ладоши и по коленям)                                        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тобой снежок слепили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пят», меняя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положение ладоней)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,                                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зывают круг,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ий,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сжимают ладони в замок)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гладкий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ят одну ладонь о другую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всем-совсем не сладкий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ят пальцем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– подбросим,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мотрят вверх, подбрасывают «снежок»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– поймаем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едают, ловят «снежок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– уроним                           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стают, роняют «снежок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маем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ают)</w:t>
            </w: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ЛЫЖАХ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ег, снег, белый снег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ыпает он нас всех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машут руками перед собой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се на лыжи встали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по снегу побежа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итировать, как встают на лыжи и едут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32"/>
        <w:gridCol w:w="4256"/>
        <w:gridCol w:w="1269"/>
        <w:gridCol w:w="2208"/>
      </w:tblGrid>
      <w:tr w:rsidR="00333E4D" w:rsidRPr="009B4801" w:rsidTr="009B4801">
        <w:tc>
          <w:tcPr>
            <w:tcW w:w="2694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232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256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9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208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333E4D" w:rsidRPr="009B4801" w:rsidTr="009B4801">
        <w:tc>
          <w:tcPr>
            <w:tcW w:w="2694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Ш-С.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 глухие, твердые. </w:t>
            </w:r>
          </w:p>
          <w:p w:rsidR="00333E4D" w:rsidRPr="009B4801" w:rsidRDefault="00333E4D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E4D" w:rsidRPr="009B4801" w:rsidRDefault="00333E4D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</w:tcPr>
          <w:p w:rsidR="00333E4D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ое дыхание: вдох носом, выдох ртом продолжительный (Игра «Погреем руки»)</w:t>
            </w:r>
          </w:p>
          <w:p w:rsidR="00333E4D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ластическая импровизация «Снежинки»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настроение муз</w:t>
            </w:r>
            <w:proofErr w:type="gramStart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 (веселое, грустное)</w:t>
            </w:r>
          </w:p>
        </w:tc>
        <w:tc>
          <w:tcPr>
            <w:tcW w:w="4256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нках, игра в снежки</w:t>
            </w:r>
          </w:p>
        </w:tc>
        <w:tc>
          <w:tcPr>
            <w:tcW w:w="1269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2208" w:type="dxa"/>
          </w:tcPr>
          <w:p w:rsidR="00333E4D" w:rsidRPr="009B4801" w:rsidRDefault="00333E4D" w:rsidP="0033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зимой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Pr="009B4801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арт, 1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енский день».</w:t>
      </w:r>
    </w:p>
    <w:tbl>
      <w:tblPr>
        <w:tblW w:w="1551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938"/>
        <w:gridCol w:w="4319"/>
      </w:tblGrid>
      <w:tr w:rsidR="009B4801" w:rsidRPr="009B4801" w:rsidTr="009B4801">
        <w:tc>
          <w:tcPr>
            <w:tcW w:w="15518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ые упражнения.</w:t>
            </w:r>
          </w:p>
        </w:tc>
        <w:tc>
          <w:tcPr>
            <w:tcW w:w="793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Игры и упражнения с пальчиками.</w:t>
            </w:r>
          </w:p>
        </w:tc>
        <w:tc>
          <w:tcPr>
            <w:tcW w:w="431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аша кипит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. п. – стоя, одна рука лежит на животе, другая – на груди. Втягивая живот и набирая воздух в грудь – вдох; опуская грудь и выпячивая живот – выдох. При выдохе произносить звук «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шшш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» (5 раз).</w:t>
            </w:r>
          </w:p>
        </w:tc>
        <w:tc>
          <w:tcPr>
            <w:tcW w:w="793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ВЕТОК ДЛЯ МАМЫ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Вот подснежник на поляне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Я его наше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упражнение «Цветок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Отнесу подснежник маме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вытягивают руки с «цветком» вперед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Хоть и не расцве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упражнение «Бутон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И меня с цветком так нежно мама обнял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скрещивают руки и обнимают себя за плеч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Что раскрылся мой подснежник от ее тепл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упражнение «Цветок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Маме надо отдыхать,      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маршируют)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аме хочется поспать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уки под щек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Я на цыпочках хожу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одьба                                                    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Я ее не разбужу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цыпочках)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Тук-тук, тук-тук,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одьба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оих пяток слышен стук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а пят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ои пяточки иду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еня к мамочке ведут.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695"/>
        <w:gridCol w:w="4936"/>
        <w:gridCol w:w="1266"/>
        <w:gridCol w:w="2680"/>
      </w:tblGrid>
      <w:tr w:rsidR="00333E4D" w:rsidRPr="009B4801" w:rsidTr="009B4801">
        <w:tc>
          <w:tcPr>
            <w:tcW w:w="2941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3695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936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6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680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333E4D" w:rsidRPr="009B4801" w:rsidTr="009B4801">
        <w:tc>
          <w:tcPr>
            <w:tcW w:w="2941" w:type="dxa"/>
          </w:tcPr>
          <w:p w:rsidR="00333E4D" w:rsidRPr="009B4801" w:rsidRDefault="00333E4D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Звуки З-ЗЬ.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звуков: согласные,  звонкие, 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вердый, 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ЗЬ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ягкий.</w:t>
            </w:r>
          </w:p>
          <w:p w:rsidR="00333E4D" w:rsidRPr="009B4801" w:rsidRDefault="00333E4D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5" w:type="dxa"/>
          </w:tcPr>
          <w:p w:rsidR="00333E4D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Пение: «Песня о маме»</w:t>
            </w:r>
          </w:p>
          <w:p w:rsidR="00333E4D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Упражнение на развитие физиологического дыхания: «Сыграем на гармошке»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Слуховое внимание: Игра «Угадай, чей голосок?» (угадывание голосов мам по аудиозаписи)</w:t>
            </w:r>
          </w:p>
        </w:tc>
        <w:tc>
          <w:tcPr>
            <w:tcW w:w="4936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/игра «Чья команда больше забросит мячей в корзину»</w:t>
            </w:r>
          </w:p>
        </w:tc>
        <w:tc>
          <w:tcPr>
            <w:tcW w:w="1266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Наши мамы.</w:t>
            </w:r>
          </w:p>
        </w:tc>
        <w:tc>
          <w:tcPr>
            <w:tcW w:w="2680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lang w:eastAsia="ru-RU"/>
              </w:rPr>
              <w:t>Утренник, посвященный Международному Женскому дню</w:t>
            </w:r>
          </w:p>
        </w:tc>
      </w:tr>
    </w:tbl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E4D" w:rsidRPr="009B4801" w:rsidRDefault="00333E4D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арт, 2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ивотные жарких и холодных стран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  <w:gridCol w:w="5954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237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595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40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то кого?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Развитие силы голоса и речевого дыхания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тавит 2 детей друг против друга и, по сигналу, дети начинают громко тянуть звук [М]. Кто тянет дольше, не делая дополнительного вдоха, тот выиграл.</w:t>
            </w:r>
          </w:p>
        </w:tc>
        <w:tc>
          <w:tcPr>
            <w:tcW w:w="6237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КОГО ЧТО ЕСТЬ?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иголки у еж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пражнение «ежик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ни, ласты у морж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жимают руки в кулачки, выставив вверх большие пальцы, затем разжимают   кулач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 длинные у зай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пражнение «зайчик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я сильные у чайк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пражнение «птичка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исы  - пушистый  хвос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пражнение «собака» одной рукой, приставив другую сзади и помахивая ею, как хвостом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лона – огромный рос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пражнение «слон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НГВИНЫ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ут себе вразвалочку,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тупают вперевалочку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ингвин-папа,</w:t>
            </w: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ингвин-мам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сынишка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нгвинишка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черном фраке и манишке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тировать движения пингвинов, шагать по круг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5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058"/>
        <w:gridCol w:w="6350"/>
        <w:gridCol w:w="1305"/>
        <w:gridCol w:w="1984"/>
      </w:tblGrid>
      <w:tr w:rsidR="00333E4D" w:rsidRPr="009B4801" w:rsidTr="009B4801">
        <w:tc>
          <w:tcPr>
            <w:tcW w:w="1862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058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6350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305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1984" w:type="dxa"/>
          </w:tcPr>
          <w:p w:rsidR="00333E4D" w:rsidRPr="00461DB4" w:rsidRDefault="00333E4D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333E4D" w:rsidRPr="009B4801" w:rsidTr="009B4801">
        <w:tc>
          <w:tcPr>
            <w:tcW w:w="1862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Ц.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а: согласный,  глухой, 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твердый! 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333E4D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на </w:t>
            </w:r>
            <w:proofErr w:type="spellStart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proofErr w:type="spellEnd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ух</w:t>
            </w:r>
            <w:proofErr w:type="gramStart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 «Внимательные звери»</w:t>
            </w:r>
          </w:p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Лиса в курятнике»</w:t>
            </w:r>
            <w:r w:rsid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F3B9B"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 и пчелы»</w:t>
            </w:r>
          </w:p>
        </w:tc>
        <w:tc>
          <w:tcPr>
            <w:tcW w:w="6350" w:type="dxa"/>
          </w:tcPr>
          <w:p w:rsidR="00333E4D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 медведя </w:t>
            </w:r>
            <w:proofErr w:type="gramStart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</w:t>
            </w:r>
          </w:p>
        </w:tc>
        <w:tc>
          <w:tcPr>
            <w:tcW w:w="1305" w:type="dxa"/>
          </w:tcPr>
          <w:p w:rsidR="00333E4D" w:rsidRPr="009B4801" w:rsidRDefault="00333E4D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холодных и жарких стран</w:t>
            </w:r>
          </w:p>
        </w:tc>
        <w:tc>
          <w:tcPr>
            <w:tcW w:w="1984" w:type="dxa"/>
          </w:tcPr>
          <w:p w:rsidR="00333E4D" w:rsidRPr="009B4801" w:rsidRDefault="00BF3B9B" w:rsidP="0033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 «Теремок»</w:t>
            </w:r>
          </w:p>
        </w:tc>
      </w:tr>
    </w:tbl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арт, 3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тикет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5528"/>
        <w:gridCol w:w="3119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694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552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11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694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омары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Развитие силы голоса и речевого дыхания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тавит 2 детей друг против друга (большой комар и маленький комарик) и, по сигналу, дети начинают громко тянуть звуки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Ь (комар: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арик: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)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тянет дольше, не делая дополнительного вдоха, тот выиграл.</w:t>
            </w:r>
          </w:p>
        </w:tc>
        <w:tc>
          <w:tcPr>
            <w:tcW w:w="552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ИНЫ ПОМОЩНИЦЫ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ли дочки маме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жимают и разжимают кулач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ли посуду сами: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рут одну ладошку другой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, чашку, ложки, вазу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зеленый тазик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гибают поочередно все пальчики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и, мыли, мыли, мыли –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рут одну ладошку другой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у вдребезги разбил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езко встряхивают кистями рук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ли где-то ложку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зводят руки в стороны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 помогли немножко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лопают в ладош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Маме надо отдыхать,      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маршируют)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аме хочется поспать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уки под щек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Я на цыпочках хожу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одьба                                                    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Я ее не разбужу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цыпочках)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Тук-тук, тук-тук,                         </w:t>
            </w:r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одьба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оих пяток слышен стук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lang w:eastAsia="ru-RU"/>
              </w:rPr>
              <w:t>а пятках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ои пяточки иду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Меня к мамочке ведут.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8"/>
        <w:gridCol w:w="4699"/>
        <w:gridCol w:w="1269"/>
        <w:gridCol w:w="2035"/>
      </w:tblGrid>
      <w:tr w:rsidR="00BF3B9B" w:rsidRPr="009B4801" w:rsidTr="009B4801">
        <w:tc>
          <w:tcPr>
            <w:tcW w:w="2268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388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699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9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035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BF3B9B" w:rsidRPr="009B4801" w:rsidTr="009B4801">
        <w:tc>
          <w:tcPr>
            <w:tcW w:w="2268" w:type="dxa"/>
          </w:tcPr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Звук Щ.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звука: согласный,  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глухой, всегда мягкий! 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</w:tcPr>
          <w:p w:rsidR="00BF3B9B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>Развитие слухового восприятия: выполнять движения в соответствии с харак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м музыки  «Игра на маракасах</w:t>
            </w:r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>Игра «Где постучали?»</w:t>
            </w:r>
          </w:p>
        </w:tc>
        <w:tc>
          <w:tcPr>
            <w:tcW w:w="4699" w:type="dxa"/>
          </w:tcPr>
          <w:p w:rsidR="00BF3B9B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proofErr w:type="gramStart"/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>Съедобное</w:t>
            </w:r>
            <w:proofErr w:type="gramEnd"/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 xml:space="preserve"> – несъедобное»</w:t>
            </w:r>
          </w:p>
          <w:p w:rsidR="00BF3B9B" w:rsidRPr="00BF3B9B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F3B9B">
              <w:rPr>
                <w:rFonts w:ascii="Times New Roman" w:eastAsia="Times New Roman" w:hAnsi="Times New Roman" w:cs="Times New Roman"/>
                <w:lang w:eastAsia="ru-RU"/>
              </w:rPr>
              <w:t>/игра: «Догони свою пару»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</w:tcPr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Этикет</w:t>
            </w:r>
          </w:p>
        </w:tc>
        <w:tc>
          <w:tcPr>
            <w:tcW w:w="2035" w:type="dxa"/>
          </w:tcPr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, рисунков о культуре поведения.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Составление предложений «Как можно себя вести и как нельзя»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9B" w:rsidRPr="009B4801" w:rsidRDefault="00BF3B9B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рт, 4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есна шагает по планете».</w:t>
      </w:r>
    </w:p>
    <w:tbl>
      <w:tblPr>
        <w:tblW w:w="1551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938"/>
        <w:gridCol w:w="3752"/>
      </w:tblGrid>
      <w:tr w:rsidR="009B4801" w:rsidRPr="009B4801" w:rsidTr="009B4801">
        <w:tc>
          <w:tcPr>
            <w:tcW w:w="15518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382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793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75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82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зарядк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оги – врозь, руки опущены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вдох носом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на выдохе: «чик-чирик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3-4 раз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нова к нам пришла весн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колько света и тепла!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ает снег, журчат ручь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качут в лужах воробь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лышен звонкий птичий крик: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Чик-чирик – чик-чирик».</w:t>
            </w:r>
          </w:p>
        </w:tc>
        <w:tc>
          <w:tcPr>
            <w:tcW w:w="793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УЛЬК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-кап-кап, весна настала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чики здороваются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-кап-кап, сосульки тают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чики здороваются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бежали ручейки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шим и указательным пальцами перебираем по столу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ели к нам грачи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</w:t>
            </w: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они соединяются, большие пальцы переплетены, взмахи ладонями)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ЕСН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шла зима, пришла весн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одьба на мест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 очень радует он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лопать в ладош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бо синеет и солнышко грее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водят и разводят руки над головой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снежник цветет и трава зеленее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пражнение «цветок»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278"/>
        <w:gridCol w:w="5515"/>
        <w:gridCol w:w="1267"/>
        <w:gridCol w:w="2331"/>
      </w:tblGrid>
      <w:tr w:rsidR="00BF3B9B" w:rsidRPr="009B4801" w:rsidTr="009B4801">
        <w:tc>
          <w:tcPr>
            <w:tcW w:w="2127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278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5515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7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331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BF3B9B" w:rsidRPr="009B4801" w:rsidTr="009B4801">
        <w:tc>
          <w:tcPr>
            <w:tcW w:w="2127" w:type="dxa"/>
          </w:tcPr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 Щ-Ч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 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ие, мягкие. 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</w:tcPr>
          <w:p w:rsidR="00BF3B9B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-игра «Угадай, на чем играют» - развитие тембрового слуха детей</w:t>
            </w:r>
          </w:p>
          <w:p w:rsidR="00BF3B9B" w:rsidRPr="009B4801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для развития слухового внимания: «Солнце и дождик»</w:t>
            </w:r>
          </w:p>
        </w:tc>
        <w:tc>
          <w:tcPr>
            <w:tcW w:w="5515" w:type="dxa"/>
          </w:tcPr>
          <w:p w:rsidR="00BF3B9B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День и ночь»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 с мячом</w:t>
            </w:r>
          </w:p>
        </w:tc>
        <w:tc>
          <w:tcPr>
            <w:tcW w:w="1267" w:type="dxa"/>
          </w:tcPr>
          <w:p w:rsidR="00BF3B9B" w:rsidRPr="009B4801" w:rsidRDefault="00BF3B9B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331" w:type="dxa"/>
          </w:tcPr>
          <w:p w:rsidR="00BF3B9B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нние приметы. Заучивание одной из них.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лечение </w:t>
            </w: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. Весна на улице»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Апрель,1 неделя – каникулы,  2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ень космонавтики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7938"/>
        <w:gridCol w:w="3119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793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311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ырасти большой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ноги вместе, руки опущены вниз. Поднимаясь на носки, потянуть руки вверх – вдох через нос. Опускаясь на всю ступню, опустить руки вниз – выдох с произнесением «ух-х-х» (4-5 раз).</w:t>
            </w:r>
          </w:p>
        </w:tc>
        <w:tc>
          <w:tcPr>
            <w:tcW w:w="793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ЖИЛ НА СВЕТЕ ЗВЕЗДОЧЕТ…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Луне жил звездочет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казывают руками круглую луну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 планетам вел подсчет: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читают указательным пальцем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курий - раз, Венера - дв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 - Земля, четыре - Марс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ять - Юпитер, шесть - Сатурн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 - Уран,  восьмой - Нептун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вять - дальше всех - Плутон..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гибают поочередно все пальчики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 не видит - выйдет вон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лопают в ладош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311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НЬ КОСМОНАВТИКИ. РАКЕТ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сейчас мы с вами, дети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етаем на ракете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носки поднимись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потом руки вниз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т летит ракета ввысь!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89"/>
        <w:gridCol w:w="4708"/>
        <w:gridCol w:w="1718"/>
        <w:gridCol w:w="2434"/>
      </w:tblGrid>
      <w:tr w:rsidR="00BF3B9B" w:rsidRPr="009B4801" w:rsidTr="009B4801">
        <w:tc>
          <w:tcPr>
            <w:tcW w:w="2410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389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708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718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434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BF3B9B" w:rsidRPr="009B4801" w:rsidTr="009B4801">
        <w:tc>
          <w:tcPr>
            <w:tcW w:w="2410" w:type="dxa"/>
          </w:tcPr>
          <w:p w:rsidR="00BF3B9B" w:rsidRPr="009B4801" w:rsidRDefault="00BF3B9B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Ь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звуков: согласные, звонкие, 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Б]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, 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БЬ]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кий.</w:t>
            </w:r>
          </w:p>
          <w:p w:rsidR="00BF3B9B" w:rsidRPr="009B4801" w:rsidRDefault="00BF3B9B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9B" w:rsidRPr="009B4801" w:rsidRDefault="00BF3B9B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</w:tcPr>
          <w:p w:rsidR="00BF3B9B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нимания (различение музыкальных инструментов по звучанию)</w:t>
            </w:r>
          </w:p>
          <w:p w:rsidR="00BF3B9B" w:rsidRPr="009B4801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внимания: «Игра в команде»</w:t>
            </w:r>
          </w:p>
        </w:tc>
        <w:tc>
          <w:tcPr>
            <w:tcW w:w="4708" w:type="dxa"/>
          </w:tcPr>
          <w:p w:rsidR="00BF3B9B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втори за мной»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Космонавты»</w:t>
            </w:r>
          </w:p>
        </w:tc>
        <w:tc>
          <w:tcPr>
            <w:tcW w:w="1718" w:type="dxa"/>
          </w:tcPr>
          <w:p w:rsidR="00BF3B9B" w:rsidRPr="009B4801" w:rsidRDefault="00BF3B9B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434" w:type="dxa"/>
          </w:tcPr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, посвященное Дню космонавтики.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9B" w:rsidRDefault="00BF3B9B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Апрель, 3 неделя.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ерелетные птицы».</w:t>
      </w:r>
    </w:p>
    <w:tbl>
      <w:tblPr>
        <w:tblW w:w="1551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4678"/>
        <w:gridCol w:w="3326"/>
      </w:tblGrid>
      <w:tr w:rsidR="009B4801" w:rsidRPr="009B4801" w:rsidTr="009B4801">
        <w:tc>
          <w:tcPr>
            <w:tcW w:w="15518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Артикуляционная гимнастика</w:t>
            </w: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– каждый день.</w:t>
            </w:r>
          </w:p>
        </w:tc>
      </w:tr>
      <w:tr w:rsidR="009B4801" w:rsidRPr="009B4801" w:rsidTr="009B4801">
        <w:tc>
          <w:tcPr>
            <w:tcW w:w="7514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ые упражнения.</w:t>
            </w:r>
          </w:p>
        </w:tc>
        <w:tc>
          <w:tcPr>
            <w:tcW w:w="4678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Игры и упражнения с пальчиками</w:t>
            </w:r>
          </w:p>
        </w:tc>
        <w:tc>
          <w:tcPr>
            <w:tcW w:w="332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7514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Эхо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Цель. Развитие силы голоса и речевого дыхания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Педагог показывает картинку, на которой дети в лесу кричат «Ау!»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ети делятся на 2 команды. Первая команда громко, но на мягкой атаке кричит: «Ау!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Вторая команда (эхо) тихо отвечает: «Ау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>Повторять 3-5 раз. Педагог читает стих: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   Заблудились мы в лесу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   Закричали мы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«Ау!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   Никто не отзывается,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lang w:eastAsia="ru-RU"/>
              </w:rPr>
              <w:t xml:space="preserve">        Лишь эхо откликается: «Ау».</w:t>
            </w:r>
          </w:p>
        </w:tc>
        <w:tc>
          <w:tcPr>
            <w:tcW w:w="4678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Й-КА, ПОДПЕВАЙ-К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 Пой-ка, подпевай-ка: 10 птичек стайк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итмично сжимать пальцы на обеих руках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 птичка – соловей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Загибать на правой руке поочередно пальчики, начиная с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ольшого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затем – на левой руке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 птичка – воробей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 птичка –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ная головушк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 птичка – свиристель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 птичка – коростель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 птичка – Скворушка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нькое перышко.</w:t>
            </w:r>
          </w:p>
          <w:p w:rsidR="009B4801" w:rsidRPr="009B4801" w:rsidRDefault="009B4801" w:rsidP="009B4801">
            <w:pPr>
              <w:tabs>
                <w:tab w:val="center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 – зяблик,</w:t>
            </w: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о – стриж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о –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селый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ж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 а это – злой орлан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грозить указательным пальцем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чки, птички, – по домам!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итмично сжимать пальцы на обеих руках в кулачки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ТИЧКИ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Птички прыгают, летаю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шут руками и подпрыгивают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Птички крошки собираю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"Клюют"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Перышки почисти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Клювики почистили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гладить руки, носи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Птички летают, пою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Машут руками)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lang w:eastAsia="ru-RU"/>
              </w:rPr>
              <w:t>Зернышки клюю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"Клюют"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4266"/>
        <w:gridCol w:w="4999"/>
        <w:gridCol w:w="1450"/>
        <w:gridCol w:w="1981"/>
      </w:tblGrid>
      <w:tr w:rsidR="00BF3B9B" w:rsidRPr="009B4801" w:rsidTr="009B4801">
        <w:tc>
          <w:tcPr>
            <w:tcW w:w="2822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266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999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450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1981" w:type="dxa"/>
          </w:tcPr>
          <w:p w:rsidR="00BF3B9B" w:rsidRPr="00461DB4" w:rsidRDefault="00BF3B9B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BF3B9B" w:rsidRPr="009B4801" w:rsidTr="009B4801">
        <w:tc>
          <w:tcPr>
            <w:tcW w:w="2822" w:type="dxa"/>
          </w:tcPr>
          <w:p w:rsidR="00BF3B9B" w:rsidRPr="009B4801" w:rsidRDefault="00BF3B9B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Б-П</w:t>
            </w: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ов: согласные, твердые и мягкие, Б-звонкий, П-глухой</w:t>
            </w:r>
          </w:p>
          <w:p w:rsidR="00BF3B9B" w:rsidRPr="009B4801" w:rsidRDefault="00BF3B9B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</w:tcPr>
          <w:p w:rsidR="00BF3B9B" w:rsidRPr="00BF3B9B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ологического дыхания: вдох носо</w:t>
            </w:r>
            <w:proofErr w:type="gramStart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 ртом (И.П.: лежа на животе, руки согнуты в локтях, кисти возле плеч; </w:t>
            </w:r>
          </w:p>
          <w:p w:rsidR="00BF3B9B" w:rsidRPr="00BF3B9B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ыпрямить руки – вдох;</w:t>
            </w:r>
          </w:p>
          <w:p w:rsidR="00BF3B9B" w:rsidRPr="00BF3B9B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.П. – выдох)</w:t>
            </w:r>
            <w:proofErr w:type="gramEnd"/>
          </w:p>
          <w:p w:rsidR="00BF3B9B" w:rsidRPr="009B4801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е внимание: Игра «Чей голосок» (слушание и различение птичьих голосов по аудиокассетам)</w:t>
            </w:r>
          </w:p>
        </w:tc>
        <w:tc>
          <w:tcPr>
            <w:tcW w:w="4999" w:type="dxa"/>
          </w:tcPr>
          <w:p w:rsidR="00BF3B9B" w:rsidRDefault="00904B56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хотник и соколы»</w:t>
            </w:r>
          </w:p>
          <w:p w:rsidR="00904B56" w:rsidRPr="009B4801" w:rsidRDefault="00904B56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Перелет птиц»</w:t>
            </w:r>
          </w:p>
        </w:tc>
        <w:tc>
          <w:tcPr>
            <w:tcW w:w="1450" w:type="dxa"/>
          </w:tcPr>
          <w:p w:rsidR="00BF3B9B" w:rsidRPr="009B4801" w:rsidRDefault="00BF3B9B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.</w:t>
            </w:r>
          </w:p>
        </w:tc>
        <w:tc>
          <w:tcPr>
            <w:tcW w:w="1981" w:type="dxa"/>
          </w:tcPr>
          <w:p w:rsidR="00BF3B9B" w:rsidRPr="009B4801" w:rsidRDefault="00BF3B9B" w:rsidP="00BF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0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Апрель, 4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нструменты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7796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326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ая зарядка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иним стул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 – задержать дыхание – на выдохе: «Тук-тук-тук». Повторить 3-5 раз.</w:t>
            </w:r>
          </w:p>
        </w:tc>
        <w:tc>
          <w:tcPr>
            <w:tcW w:w="453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ИМ ДРОВ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ечку истопить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дров нам наруби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м, рубим мы дровишки —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тепло будет детишкам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итировать движения рук дровосека, пальцы «сплести», соединить ладони и стиснуть их как можно сильне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ЯДК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авно весну ждала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свои дела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участок в огороде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нче мама отвел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агать на месте)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зьму свою лопатку,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у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опаю грядку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зывают, как копают)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й грядка быть должна —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любят семена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зывают,   как рыхлят  грядку граблями)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жу на ней морковку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диску. А с боков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кустики бобов.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ут по кругу, изображая, что разбрасывают семена)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928"/>
        <w:gridCol w:w="4513"/>
        <w:gridCol w:w="1699"/>
        <w:gridCol w:w="2392"/>
      </w:tblGrid>
      <w:tr w:rsidR="00904B56" w:rsidRPr="009B4801" w:rsidTr="009B4801">
        <w:tc>
          <w:tcPr>
            <w:tcW w:w="2127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928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4513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699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392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04B56" w:rsidRPr="009B4801" w:rsidTr="009B4801">
        <w:tc>
          <w:tcPr>
            <w:tcW w:w="2127" w:type="dxa"/>
          </w:tcPr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Л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, звонкий, твердый.</w:t>
            </w:r>
          </w:p>
        </w:tc>
        <w:tc>
          <w:tcPr>
            <w:tcW w:w="4928" w:type="dxa"/>
          </w:tcPr>
          <w:p w:rsidR="00904B56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ологического дыхания: вдох носо</w:t>
            </w:r>
            <w:proofErr w:type="gram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 ртом (И.П.: лежа на животе, руки согнуты в локтях, кисти возле плеч; 1 – выпрямить руки – вдох; 2 – вернуться в И.П. – выдох)</w:t>
            </w:r>
          </w:p>
          <w:p w:rsidR="00904B56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оспринимать, различать темповые (</w:t>
            </w:r>
            <w:proofErr w:type="spell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</w:t>
            </w:r>
            <w:proofErr w:type="spell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</w:t>
            </w:r>
            <w:proofErr w:type="spell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особенности музыки и передавать их при ходьбе, беге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Громче – тише»</w:t>
            </w:r>
          </w:p>
        </w:tc>
        <w:tc>
          <w:tcPr>
            <w:tcW w:w="4513" w:type="dxa"/>
          </w:tcPr>
          <w:p w:rsidR="00904B56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Кто самый ловкий»</w:t>
            </w:r>
          </w:p>
          <w:p w:rsidR="00904B56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Догонялки»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.</w:t>
            </w:r>
          </w:p>
        </w:tc>
        <w:tc>
          <w:tcPr>
            <w:tcW w:w="2392" w:type="dxa"/>
          </w:tcPr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ем наш участок чистым (помощь в проведении субботника)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ай, 1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нь Победы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662"/>
        <w:gridCol w:w="4820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411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6662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820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411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тросы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сед на пятках, руки внизу. 1-2 – волнообразный движения руками вперед – вверх, обычный вдох. 3-4 – волнообразные движения руками вниз, выдох через рот со звуком «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р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То же, увеличивая амплитуду движений, вставая на колени и опускаясь на пятки.</w:t>
            </w:r>
          </w:p>
        </w:tc>
        <w:tc>
          <w:tcPr>
            <w:tcW w:w="6662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ШЛИ ТАНКИ НА ПАРАД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танки на парад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и строем ровно в ряд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 - очень просто их считать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гибают поочередно все пальчики.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й ноге постой-ка,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уки на пояс,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стоять на правой ног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то ты солдатик стойкий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же на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левой ног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смелее подними,     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нять левую ногу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гляди, не упади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д, руки 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в стороны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постой на левой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         (то же на </w:t>
            </w:r>
            <w:proofErr w:type="gramEnd"/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солдатик смелый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вой)</w:t>
            </w:r>
          </w:p>
        </w:tc>
      </w:tr>
    </w:tbl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5331"/>
        <w:gridCol w:w="3382"/>
        <w:gridCol w:w="1267"/>
        <w:gridCol w:w="2820"/>
      </w:tblGrid>
      <w:tr w:rsidR="00904B56" w:rsidRPr="009B4801" w:rsidTr="009B4801">
        <w:tc>
          <w:tcPr>
            <w:tcW w:w="2859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5331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3382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67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820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04B56" w:rsidRPr="009B4801" w:rsidTr="009B4801">
        <w:tc>
          <w:tcPr>
            <w:tcW w:w="2859" w:type="dxa"/>
          </w:tcPr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Л - ЛЬ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, звонкие, 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– твердый, </w:t>
            </w:r>
          </w:p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– мягкий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</w:tcPr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гра «Кто внимательный?» (на звук Л – хлопнуть, </w:t>
            </w: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 – топнуть). </w:t>
            </w:r>
          </w:p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Четвёртый лишний»: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жка, лук, лопата,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нта; 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ёдка, селезень, </w:t>
            </w: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ко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ита.</w:t>
            </w:r>
          </w:p>
          <w:p w:rsidR="00904B56" w:rsidRPr="00904B56" w:rsidRDefault="00904B56" w:rsidP="0090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 «Упражнение с флажками» (выполнение движений в соответствии с характером музыки)</w:t>
            </w:r>
          </w:p>
          <w:p w:rsidR="00904B56" w:rsidRPr="009B4801" w:rsidRDefault="00904B56" w:rsidP="0090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4B56" w:rsidRPr="009B4801" w:rsidRDefault="00904B56" w:rsidP="0090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</w:tcPr>
          <w:p w:rsidR="00904B56" w:rsidRPr="00904B56" w:rsidRDefault="00904B56" w:rsidP="0090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о в цель», «Забрось в кольцо»</w:t>
            </w:r>
          </w:p>
          <w:p w:rsidR="00904B56" w:rsidRPr="009B4801" w:rsidRDefault="00904B56" w:rsidP="0090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еты»</w:t>
            </w:r>
          </w:p>
        </w:tc>
        <w:tc>
          <w:tcPr>
            <w:tcW w:w="1267" w:type="dxa"/>
          </w:tcPr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2820" w:type="dxa"/>
          </w:tcPr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гадывание загадок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яснение пословиц о войне. Заучивание одной из них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за славой не гонится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икогда не умрет – он вечно живет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каз – беседа с детьми о ВОВ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сматривание сюжетных изображений с ДНЯ ПОБЕДЫ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Вечный огонь, возложение цветов</w:t>
            </w: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56" w:rsidRPr="009B4801" w:rsidRDefault="00904B56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B4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01" w:rsidRPr="009B4801" w:rsidRDefault="009B4801" w:rsidP="0090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ай, 2 неделя. </w:t>
      </w:r>
      <w:r w:rsidRPr="009B4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веты».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7229"/>
        <w:gridCol w:w="4253"/>
      </w:tblGrid>
      <w:tr w:rsidR="009B4801" w:rsidRPr="009B4801" w:rsidTr="009B4801">
        <w:tc>
          <w:tcPr>
            <w:tcW w:w="15593" w:type="dxa"/>
            <w:gridSpan w:val="3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– </w:t>
            </w: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.</w:t>
            </w:r>
          </w:p>
        </w:tc>
      </w:tr>
      <w:tr w:rsidR="009B4801" w:rsidRPr="009B4801" w:rsidTr="009B4801">
        <w:tc>
          <w:tcPr>
            <w:tcW w:w="4111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7229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с пальчиками.</w:t>
            </w: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е минутки.</w:t>
            </w:r>
          </w:p>
        </w:tc>
      </w:tr>
      <w:tr w:rsidR="009B4801" w:rsidRPr="009B4801" w:rsidTr="009B4801">
        <w:tc>
          <w:tcPr>
            <w:tcW w:w="4111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ая зарядка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юхаем цветы»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дох носом – задержать дыхание – выдох: «Ах, как пахнет!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дох носом – задержать дыхание – выдох: «Ах, как  чудесно пахнет!»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дох носом – задержать дыхание – выдох: «Ах, как чудесно пахнет ландыш!»</w:t>
            </w:r>
          </w:p>
        </w:tc>
        <w:tc>
          <w:tcPr>
            <w:tcW w:w="7229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9B480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ВЕТЫ РАСПУСКАЮТСЯ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и красные цветочки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жимаем локти друг к другу, смыкаем кисти в виде лодоч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ускают лепесточки.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том раскрываются в виде чаши, перед лицом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ерок немножко дышит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затем кисти движутся против часовой стрелки и потом по часовой стрелке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пестки колышет.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исти рук наклоняются влево и вправо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и красные цветочки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жимаем локти друг к другу, смыкаем кисти в виде лодоч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ывают лепесточки, 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казать пальчиками, как лепестки закрываются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ни тихо засыпают, и </w:t>
            </w:r>
            <w:proofErr w:type="spellStart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овкою</w:t>
            </w:r>
            <w:proofErr w:type="spellEnd"/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вают.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253" w:type="dxa"/>
          </w:tcPr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ВЕТЫ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поле я гуляю, ноги поднимаю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одьба на месте с высоким подниманием колена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лонюсь к цветам поближе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оту их всю увижу,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жный чудный аромат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щутить я тоже рад!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клониться, сделать несколько вдохов носом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вать не буду я цветы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ыпрямиться повороты головы вправо – влево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ного будет красоты 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вести руки)</w:t>
            </w:r>
          </w:p>
          <w:p w:rsidR="009B4801" w:rsidRPr="009B4801" w:rsidRDefault="009B4801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801" w:rsidRPr="009B4801" w:rsidRDefault="009B4801" w:rsidP="009B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1565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  <w:gridCol w:w="5812"/>
        <w:gridCol w:w="1275"/>
        <w:gridCol w:w="2051"/>
      </w:tblGrid>
      <w:tr w:rsidR="00904B56" w:rsidRPr="009B4801" w:rsidTr="009B4801">
        <w:tc>
          <w:tcPr>
            <w:tcW w:w="2268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4253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е процессы.</w:t>
            </w:r>
          </w:p>
        </w:tc>
        <w:tc>
          <w:tcPr>
            <w:tcW w:w="5812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, сюжетно-ролевые игры</w:t>
            </w:r>
          </w:p>
        </w:tc>
        <w:tc>
          <w:tcPr>
            <w:tcW w:w="1275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</w:t>
            </w:r>
          </w:p>
        </w:tc>
        <w:tc>
          <w:tcPr>
            <w:tcW w:w="2051" w:type="dxa"/>
          </w:tcPr>
          <w:p w:rsidR="00904B56" w:rsidRPr="00461DB4" w:rsidRDefault="00904B56" w:rsidP="0072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, </w:t>
            </w:r>
            <w:proofErr w:type="spellStart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</w:t>
            </w:r>
            <w:proofErr w:type="spellEnd"/>
            <w:r w:rsidRPr="004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е</w:t>
            </w:r>
          </w:p>
        </w:tc>
      </w:tr>
      <w:tr w:rsidR="00904B56" w:rsidRPr="009B4801" w:rsidTr="009B4801">
        <w:tc>
          <w:tcPr>
            <w:tcW w:w="2268" w:type="dxa"/>
          </w:tcPr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-РЬ.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, звонкие, 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вердый, </w:t>
            </w:r>
          </w:p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 – мягкий.</w:t>
            </w:r>
          </w:p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04B56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тонационной выразительностью речи. Проговорить четверостишье, голосом выделяя главные по смыслу слова: Птица хочет пробудиться, запевает песню птица, потому что птице с песней пробуждаться интересней</w:t>
            </w:r>
          </w:p>
          <w:p w:rsidR="00904B56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</w:t>
            </w:r>
            <w:proofErr w:type="gram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: Игра «Жмурки с колокольчиком»</w:t>
            </w:r>
          </w:p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речевого слуха «Угадай, чей голосок?»</w:t>
            </w:r>
          </w:p>
        </w:tc>
        <w:tc>
          <w:tcPr>
            <w:tcW w:w="5812" w:type="dxa"/>
          </w:tcPr>
          <w:p w:rsidR="00904B56" w:rsidRPr="009B4801" w:rsidRDefault="00D3716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Догонялки», «Кто самый ловкий?»</w:t>
            </w:r>
          </w:p>
        </w:tc>
        <w:tc>
          <w:tcPr>
            <w:tcW w:w="1275" w:type="dxa"/>
          </w:tcPr>
          <w:p w:rsidR="00904B56" w:rsidRPr="009B4801" w:rsidRDefault="00904B56" w:rsidP="009B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ы. </w:t>
            </w:r>
          </w:p>
        </w:tc>
        <w:tc>
          <w:tcPr>
            <w:tcW w:w="2051" w:type="dxa"/>
          </w:tcPr>
          <w:p w:rsidR="00904B56" w:rsidRPr="009B4801" w:rsidRDefault="00904B56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гадывание загадок о цветах. Заучивание одной из них.</w:t>
            </w:r>
          </w:p>
          <w:p w:rsidR="00904B56" w:rsidRPr="009B4801" w:rsidRDefault="00D37164" w:rsidP="009B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аздник «Скоро </w:t>
            </w:r>
            <w:r w:rsidRPr="00D3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bookmarkStart w:id="0" w:name="_GoBack"/>
            <w:bookmarkEnd w:id="0"/>
            <w:r w:rsidRPr="00D3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!»</w:t>
            </w:r>
          </w:p>
        </w:tc>
      </w:tr>
    </w:tbl>
    <w:p w:rsidR="00706B93" w:rsidRDefault="00706B93"/>
    <w:sectPr w:rsidR="00706B93" w:rsidSect="00904B5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7D94"/>
    <w:multiLevelType w:val="hybridMultilevel"/>
    <w:tmpl w:val="F428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E51D0"/>
    <w:multiLevelType w:val="hybridMultilevel"/>
    <w:tmpl w:val="FE80FD46"/>
    <w:lvl w:ilvl="0" w:tplc="F4086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38C"/>
    <w:multiLevelType w:val="hybridMultilevel"/>
    <w:tmpl w:val="EF4493BE"/>
    <w:lvl w:ilvl="0" w:tplc="450A1E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96"/>
    <w:rsid w:val="002A245E"/>
    <w:rsid w:val="00333E4D"/>
    <w:rsid w:val="00461DB4"/>
    <w:rsid w:val="00706B93"/>
    <w:rsid w:val="00791685"/>
    <w:rsid w:val="007A0FA6"/>
    <w:rsid w:val="007B4A5F"/>
    <w:rsid w:val="007C0878"/>
    <w:rsid w:val="00904B56"/>
    <w:rsid w:val="00983254"/>
    <w:rsid w:val="009A78A0"/>
    <w:rsid w:val="009B4801"/>
    <w:rsid w:val="00A57FFC"/>
    <w:rsid w:val="00B8432E"/>
    <w:rsid w:val="00BF3B9B"/>
    <w:rsid w:val="00C848F6"/>
    <w:rsid w:val="00C858BC"/>
    <w:rsid w:val="00D37164"/>
    <w:rsid w:val="00E84396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4801"/>
  </w:style>
  <w:style w:type="paragraph" w:styleId="a3">
    <w:name w:val="List Paragraph"/>
    <w:basedOn w:val="a"/>
    <w:uiPriority w:val="34"/>
    <w:qFormat/>
    <w:rsid w:val="009B4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8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4801"/>
  </w:style>
  <w:style w:type="paragraph" w:styleId="a3">
    <w:name w:val="List Paragraph"/>
    <w:basedOn w:val="a"/>
    <w:uiPriority w:val="34"/>
    <w:qFormat/>
    <w:rsid w:val="009B4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8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CCBD-7877-4916-84EF-D9F170A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1-27T11:06:00Z</cp:lastPrinted>
  <dcterms:created xsi:type="dcterms:W3CDTF">2012-11-11T07:32:00Z</dcterms:created>
  <dcterms:modified xsi:type="dcterms:W3CDTF">2013-01-27T11:12:00Z</dcterms:modified>
</cp:coreProperties>
</file>